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80EB4" w14:textId="77777777" w:rsidR="008F2228" w:rsidRDefault="00862DBF" w:rsidP="00862DBF">
      <w:pPr>
        <w:spacing w:line="322" w:lineRule="exact"/>
        <w:jc w:val="center"/>
        <w:rPr>
          <w:rFonts w:ascii="Arial"/>
          <w:b/>
          <w:spacing w:val="-1"/>
          <w:sz w:val="24"/>
          <w:szCs w:val="24"/>
        </w:rPr>
      </w:pPr>
      <w:bookmarkStart w:id="0" w:name="_GoBack"/>
      <w:bookmarkEnd w:id="0"/>
      <w:r>
        <w:rPr>
          <w:rFonts w:ascii="Arial"/>
          <w:b/>
          <w:spacing w:val="-2"/>
          <w:sz w:val="24"/>
          <w:szCs w:val="24"/>
        </w:rPr>
        <w:t xml:space="preserve">Microbiological </w:t>
      </w:r>
      <w:r w:rsidRPr="00862DBF">
        <w:rPr>
          <w:rFonts w:ascii="Arial"/>
          <w:b/>
          <w:spacing w:val="-1"/>
          <w:sz w:val="24"/>
          <w:szCs w:val="24"/>
        </w:rPr>
        <w:t>S</w:t>
      </w:r>
      <w:r>
        <w:rPr>
          <w:rFonts w:ascii="Arial"/>
          <w:b/>
          <w:spacing w:val="-1"/>
          <w:sz w:val="24"/>
          <w:szCs w:val="24"/>
        </w:rPr>
        <w:t>ampl</w:t>
      </w:r>
      <w:r w:rsidR="00CD09D7">
        <w:rPr>
          <w:rFonts w:ascii="Arial"/>
          <w:b/>
          <w:spacing w:val="-1"/>
          <w:sz w:val="24"/>
          <w:szCs w:val="24"/>
        </w:rPr>
        <w:t>e Sit</w:t>
      </w:r>
      <w:r>
        <w:rPr>
          <w:rFonts w:ascii="Arial"/>
          <w:b/>
          <w:spacing w:val="-1"/>
          <w:sz w:val="24"/>
          <w:szCs w:val="24"/>
        </w:rPr>
        <w:t>ing Plan</w:t>
      </w:r>
      <w:r w:rsidR="00CD09D7">
        <w:rPr>
          <w:rFonts w:ascii="Arial"/>
          <w:b/>
          <w:spacing w:val="-1"/>
          <w:sz w:val="24"/>
          <w:szCs w:val="24"/>
        </w:rPr>
        <w:t xml:space="preserve"> (MSSP)</w:t>
      </w:r>
      <w:r w:rsidR="00F854BE">
        <w:rPr>
          <w:rFonts w:ascii="Arial"/>
          <w:b/>
          <w:spacing w:val="-1"/>
          <w:sz w:val="24"/>
          <w:szCs w:val="24"/>
        </w:rPr>
        <w:t xml:space="preserve"> Template</w:t>
      </w:r>
    </w:p>
    <w:p w14:paraId="56180EB5" w14:textId="77777777" w:rsidR="00862DBF" w:rsidRDefault="00F854BE" w:rsidP="00862DBF">
      <w:pPr>
        <w:spacing w:line="322" w:lineRule="exact"/>
        <w:jc w:val="center"/>
        <w:rPr>
          <w:rFonts w:ascii="Arial"/>
          <w:b/>
          <w:spacing w:val="-1"/>
        </w:rPr>
      </w:pPr>
      <w:r>
        <w:rPr>
          <w:rFonts w:ascii="Arial"/>
          <w:b/>
          <w:spacing w:val="-1"/>
        </w:rPr>
        <w:t xml:space="preserve">(For use by </w:t>
      </w:r>
      <w:r w:rsidR="00C8471B">
        <w:rPr>
          <w:rFonts w:ascii="Arial"/>
          <w:b/>
          <w:spacing w:val="-1"/>
        </w:rPr>
        <w:t>Public Water Systems s</w:t>
      </w:r>
      <w:r w:rsidR="00862DBF">
        <w:rPr>
          <w:rFonts w:ascii="Arial"/>
          <w:b/>
          <w:spacing w:val="-1"/>
        </w:rPr>
        <w:t xml:space="preserve">erving </w:t>
      </w:r>
      <w:r w:rsidR="00C8471B">
        <w:rPr>
          <w:rFonts w:ascii="Arial"/>
          <w:b/>
          <w:spacing w:val="-1"/>
        </w:rPr>
        <w:t>p</w:t>
      </w:r>
      <w:r w:rsidR="00BD4559">
        <w:rPr>
          <w:rFonts w:ascii="Arial"/>
          <w:b/>
          <w:spacing w:val="-1"/>
        </w:rPr>
        <w:t xml:space="preserve">opulations </w:t>
      </w:r>
      <w:r w:rsidR="00862DBF">
        <w:rPr>
          <w:rFonts w:ascii="Arial"/>
          <w:b/>
          <w:spacing w:val="-1"/>
        </w:rPr>
        <w:t xml:space="preserve">1,000 or </w:t>
      </w:r>
      <w:r w:rsidR="00C8471B">
        <w:rPr>
          <w:rFonts w:ascii="Arial"/>
          <w:b/>
          <w:spacing w:val="-1"/>
        </w:rPr>
        <w:t>f</w:t>
      </w:r>
      <w:r w:rsidR="00BD4559">
        <w:rPr>
          <w:rFonts w:ascii="Arial"/>
          <w:b/>
          <w:spacing w:val="-1"/>
        </w:rPr>
        <w:t>ewer</w:t>
      </w:r>
      <w:r>
        <w:rPr>
          <w:rFonts w:ascii="Arial"/>
          <w:b/>
          <w:spacing w:val="-1"/>
        </w:rPr>
        <w:t>)</w:t>
      </w:r>
    </w:p>
    <w:tbl>
      <w:tblPr>
        <w:tblStyle w:val="TableGrid"/>
        <w:tblW w:w="11251" w:type="dxa"/>
        <w:tblInd w:w="-73" w:type="dxa"/>
        <w:tblLayout w:type="fixed"/>
        <w:tblLook w:val="04A0" w:firstRow="1" w:lastRow="0" w:firstColumn="1" w:lastColumn="0" w:noHBand="0" w:noVBand="1"/>
      </w:tblPr>
      <w:tblGrid>
        <w:gridCol w:w="352"/>
        <w:gridCol w:w="1965"/>
        <w:gridCol w:w="114"/>
        <w:gridCol w:w="1334"/>
        <w:gridCol w:w="196"/>
        <w:gridCol w:w="360"/>
        <w:gridCol w:w="540"/>
        <w:gridCol w:w="450"/>
        <w:gridCol w:w="1327"/>
        <w:gridCol w:w="7"/>
        <w:gridCol w:w="1456"/>
        <w:gridCol w:w="1710"/>
        <w:gridCol w:w="1440"/>
      </w:tblGrid>
      <w:tr w:rsidR="00862DBF" w14:paraId="56180EB7" w14:textId="77777777" w:rsidTr="00A7100F">
        <w:tc>
          <w:tcPr>
            <w:tcW w:w="11251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6180EB6" w14:textId="77777777" w:rsidR="00862DBF" w:rsidRPr="00516C54" w:rsidRDefault="00862DBF" w:rsidP="00862DBF">
            <w:pPr>
              <w:spacing w:line="322" w:lineRule="exact"/>
              <w:rPr>
                <w:b/>
                <w:sz w:val="28"/>
                <w:szCs w:val="28"/>
              </w:rPr>
            </w:pPr>
            <w:r w:rsidRPr="00516C54">
              <w:rPr>
                <w:b/>
                <w:sz w:val="28"/>
                <w:szCs w:val="28"/>
              </w:rPr>
              <w:t xml:space="preserve">Part 1: General Public Water System (PWS) Information </w:t>
            </w:r>
          </w:p>
        </w:tc>
      </w:tr>
      <w:tr w:rsidR="0045674E" w14:paraId="56180EBA" w14:textId="77777777" w:rsidTr="00691F89">
        <w:tc>
          <w:tcPr>
            <w:tcW w:w="8101" w:type="dxa"/>
            <w:gridSpan w:val="11"/>
            <w:tcBorders>
              <w:left w:val="single" w:sz="12" w:space="0" w:color="auto"/>
            </w:tcBorders>
          </w:tcPr>
          <w:p w14:paraId="56180EB8" w14:textId="77777777" w:rsidR="0045674E" w:rsidRPr="00516C54" w:rsidRDefault="0045674E" w:rsidP="00862DBF">
            <w:pPr>
              <w:spacing w:line="322" w:lineRule="exact"/>
              <w:rPr>
                <w:b/>
              </w:rPr>
            </w:pPr>
            <w:r w:rsidRPr="00516C54">
              <w:rPr>
                <w:b/>
              </w:rPr>
              <w:t>PWS Name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56180EB9" w14:textId="77777777" w:rsidR="0045674E" w:rsidRPr="00516C54" w:rsidRDefault="00691F89" w:rsidP="000F7FDB">
            <w:pPr>
              <w:spacing w:line="322" w:lineRule="exact"/>
              <w:rPr>
                <w:b/>
              </w:rPr>
            </w:pPr>
            <w:r>
              <w:rPr>
                <w:b/>
              </w:rPr>
              <w:t xml:space="preserve">Plan Creation Date: </w:t>
            </w:r>
          </w:p>
        </w:tc>
      </w:tr>
      <w:tr w:rsidR="00691F89" w14:paraId="56180EBD" w14:textId="77777777" w:rsidTr="00691F89">
        <w:tc>
          <w:tcPr>
            <w:tcW w:w="8101" w:type="dxa"/>
            <w:gridSpan w:val="11"/>
            <w:tcBorders>
              <w:left w:val="single" w:sz="12" w:space="0" w:color="auto"/>
              <w:right w:val="single" w:sz="4" w:space="0" w:color="auto"/>
            </w:tcBorders>
          </w:tcPr>
          <w:p w14:paraId="56180EBB" w14:textId="77777777" w:rsidR="00691F89" w:rsidRPr="00516C54" w:rsidRDefault="00691F89" w:rsidP="00862DBF">
            <w:pPr>
              <w:spacing w:line="322" w:lineRule="exact"/>
              <w:rPr>
                <w:b/>
              </w:rPr>
            </w:pPr>
            <w:r w:rsidRPr="00516C54">
              <w:rPr>
                <w:b/>
              </w:rPr>
              <w:t>Mailing Address: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6180EBC" w14:textId="77777777" w:rsidR="00691F89" w:rsidRPr="00516C54" w:rsidRDefault="00691F89" w:rsidP="00862DBF">
            <w:pPr>
              <w:spacing w:line="322" w:lineRule="exact"/>
              <w:rPr>
                <w:b/>
              </w:rPr>
            </w:pPr>
            <w:r w:rsidRPr="00516C54">
              <w:rPr>
                <w:b/>
              </w:rPr>
              <w:t xml:space="preserve">PWS ID#:  </w:t>
            </w:r>
          </w:p>
        </w:tc>
      </w:tr>
      <w:tr w:rsidR="00520052" w14:paraId="56180EC0" w14:textId="77777777" w:rsidTr="00691F89">
        <w:tc>
          <w:tcPr>
            <w:tcW w:w="8101" w:type="dxa"/>
            <w:gridSpan w:val="11"/>
            <w:tcBorders>
              <w:left w:val="single" w:sz="12" w:space="0" w:color="auto"/>
            </w:tcBorders>
          </w:tcPr>
          <w:p w14:paraId="56180EBE" w14:textId="77777777" w:rsidR="00067A84" w:rsidRPr="00516C54" w:rsidRDefault="00067A84" w:rsidP="00862DBF">
            <w:pPr>
              <w:spacing w:line="322" w:lineRule="exact"/>
              <w:rPr>
                <w:b/>
              </w:rPr>
            </w:pPr>
            <w:r w:rsidRPr="00516C54">
              <w:rPr>
                <w:b/>
              </w:rPr>
              <w:t>Contact Person:</w:t>
            </w:r>
          </w:p>
        </w:tc>
        <w:tc>
          <w:tcPr>
            <w:tcW w:w="3150" w:type="dxa"/>
            <w:gridSpan w:val="2"/>
            <w:tcBorders>
              <w:right w:val="single" w:sz="12" w:space="0" w:color="auto"/>
            </w:tcBorders>
          </w:tcPr>
          <w:p w14:paraId="56180EBF" w14:textId="77777777" w:rsidR="00067A84" w:rsidRPr="00516C54" w:rsidRDefault="00067A84" w:rsidP="00862DBF">
            <w:pPr>
              <w:spacing w:line="322" w:lineRule="exact"/>
              <w:rPr>
                <w:b/>
              </w:rPr>
            </w:pPr>
            <w:r w:rsidRPr="00516C54">
              <w:rPr>
                <w:b/>
              </w:rPr>
              <w:t>Phone#:</w:t>
            </w:r>
          </w:p>
        </w:tc>
      </w:tr>
      <w:tr w:rsidR="00862DBF" w14:paraId="56180EC2" w14:textId="77777777" w:rsidTr="00A7100F">
        <w:tc>
          <w:tcPr>
            <w:tcW w:w="11251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180EC1" w14:textId="77777777" w:rsidR="00067A84" w:rsidRPr="00516C54" w:rsidRDefault="00067A84" w:rsidP="00862DBF">
            <w:pPr>
              <w:spacing w:line="322" w:lineRule="exact"/>
              <w:rPr>
                <w:b/>
              </w:rPr>
            </w:pPr>
            <w:r w:rsidRPr="00516C54">
              <w:rPr>
                <w:b/>
              </w:rPr>
              <w:t>Email Address:</w:t>
            </w:r>
          </w:p>
        </w:tc>
      </w:tr>
      <w:tr w:rsidR="009B2136" w14:paraId="56180EC8" w14:textId="77777777" w:rsidTr="00840473">
        <w:trPr>
          <w:trHeight w:val="269"/>
        </w:trPr>
        <w:tc>
          <w:tcPr>
            <w:tcW w:w="2431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56180EC3" w14:textId="77777777" w:rsidR="00F50D15" w:rsidRPr="002A12A7" w:rsidRDefault="00F50D15" w:rsidP="002A12A7">
            <w:pPr>
              <w:spacing w:line="322" w:lineRule="exact"/>
              <w:rPr>
                <w:b/>
              </w:rPr>
            </w:pPr>
            <w:r w:rsidRPr="00516C54">
              <w:rPr>
                <w:b/>
              </w:rPr>
              <w:t>PWS Typ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829EA" w:rsidRPr="002A12A7">
              <w:rPr>
                <w:sz w:val="18"/>
                <w:szCs w:val="18"/>
              </w:rPr>
              <w:t>(S</w:t>
            </w:r>
            <w:r w:rsidRPr="002A12A7">
              <w:rPr>
                <w:sz w:val="18"/>
                <w:szCs w:val="18"/>
              </w:rPr>
              <w:t>elect one)</w:t>
            </w:r>
            <w:r w:rsidR="002A12A7">
              <w:rPr>
                <w:b/>
              </w:rPr>
              <w:t>: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80EC4" w14:textId="77777777" w:rsidR="00F50D15" w:rsidRPr="00516C54" w:rsidRDefault="00F50D15" w:rsidP="00F50D15">
            <w:pPr>
              <w:spacing w:line="322" w:lineRule="exact"/>
              <w:rPr>
                <w:b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 w:rsidRPr="00516C54">
              <w:rPr>
                <w:rFonts w:cs="Arial"/>
              </w:rPr>
              <w:t xml:space="preserve">CWS                      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56180EC5" w14:textId="77777777" w:rsidR="00F50D15" w:rsidRPr="00516C54" w:rsidRDefault="00F50D15" w:rsidP="00F50D15">
            <w:pPr>
              <w:spacing w:line="322" w:lineRule="exact"/>
              <w:rPr>
                <w:b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 w:rsidRPr="00516C54">
              <w:rPr>
                <w:rFonts w:cs="Arial"/>
              </w:rPr>
              <w:t xml:space="preserve">NTNCWS       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56180EC6" w14:textId="77777777" w:rsidR="00F50D15" w:rsidRPr="00516C54" w:rsidRDefault="00F50D15" w:rsidP="00F50D15">
            <w:pPr>
              <w:spacing w:line="322" w:lineRule="exact"/>
              <w:rPr>
                <w:b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 w:rsidRPr="00516C54">
              <w:rPr>
                <w:rFonts w:cs="Arial"/>
              </w:rPr>
              <w:t>TNCWS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6180EC7" w14:textId="77777777" w:rsidR="00F50D15" w:rsidRPr="00516C54" w:rsidRDefault="00F50D15" w:rsidP="000F7FDB">
            <w:pPr>
              <w:spacing w:line="322" w:lineRule="exact"/>
              <w:rPr>
                <w:b/>
              </w:rPr>
            </w:pPr>
            <w:r w:rsidRPr="00516C54">
              <w:rPr>
                <w:b/>
              </w:rPr>
              <w:t>Population Served:</w:t>
            </w:r>
            <w:r w:rsidR="000F7FDB">
              <w:rPr>
                <w:b/>
              </w:rPr>
              <w:t xml:space="preserve"> </w:t>
            </w:r>
          </w:p>
        </w:tc>
      </w:tr>
      <w:tr w:rsidR="004B464D" w14:paraId="56180ED0" w14:textId="77777777" w:rsidTr="00840473">
        <w:trPr>
          <w:trHeight w:val="859"/>
        </w:trPr>
        <w:tc>
          <w:tcPr>
            <w:tcW w:w="2431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56180EC9" w14:textId="77777777" w:rsidR="004B464D" w:rsidRPr="00516C54" w:rsidRDefault="004B464D" w:rsidP="0040011E">
            <w:pPr>
              <w:jc w:val="both"/>
              <w:rPr>
                <w:b/>
              </w:rPr>
            </w:pPr>
            <w:r w:rsidRPr="00516C54">
              <w:rPr>
                <w:b/>
              </w:rPr>
              <w:t>PWS Source Types:</w:t>
            </w:r>
          </w:p>
          <w:p w14:paraId="56180ECA" w14:textId="77777777" w:rsidR="004B464D" w:rsidRPr="00516C54" w:rsidRDefault="004B464D" w:rsidP="00033323">
            <w:pPr>
              <w:jc w:val="both"/>
              <w:rPr>
                <w:b/>
              </w:rPr>
            </w:pPr>
            <w:r w:rsidRPr="002A12A7">
              <w:rPr>
                <w:sz w:val="18"/>
                <w:szCs w:val="18"/>
              </w:rPr>
              <w:t>(Check all that apply)</w:t>
            </w:r>
            <w:r w:rsidRPr="002A12A7">
              <w:rPr>
                <w:rFonts w:cs="Arial"/>
                <w:sz w:val="18"/>
                <w:szCs w:val="18"/>
              </w:rPr>
              <w:t xml:space="preserve">          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56180ECB" w14:textId="77777777" w:rsidR="004B464D" w:rsidRPr="00516C54" w:rsidRDefault="004B464D" w:rsidP="004B464D">
            <w:pPr>
              <w:rPr>
                <w:rFonts w:cs="Arial"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 w:rsidRPr="00516C54">
              <w:rPr>
                <w:rFonts w:cs="Arial"/>
              </w:rPr>
              <w:t>Surface Water</w:t>
            </w:r>
          </w:p>
          <w:p w14:paraId="56180ECC" w14:textId="77777777" w:rsidR="004B464D" w:rsidRDefault="004B464D" w:rsidP="004B464D">
            <w:pPr>
              <w:rPr>
                <w:rFonts w:cs="Arial"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 w:rsidRPr="00516C54">
              <w:rPr>
                <w:rFonts w:cs="Arial"/>
              </w:rPr>
              <w:t>Ground Water</w:t>
            </w:r>
          </w:p>
          <w:p w14:paraId="56180ECD" w14:textId="77777777" w:rsidR="004B464D" w:rsidRPr="00516C54" w:rsidRDefault="004B464D" w:rsidP="004B464D">
            <w:pPr>
              <w:rPr>
                <w:rFonts w:cs="Arial"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>
              <w:rPr>
                <w:rFonts w:cs="Arial"/>
              </w:rPr>
              <w:t>GUDI</w:t>
            </w:r>
          </w:p>
        </w:tc>
        <w:tc>
          <w:tcPr>
            <w:tcW w:w="6930" w:type="dxa"/>
            <w:gridSpan w:val="7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14:paraId="56180ECE" w14:textId="77777777" w:rsidR="004B464D" w:rsidRPr="004B464D" w:rsidRDefault="004B464D" w:rsidP="004B464D">
            <w:pPr>
              <w:rPr>
                <w:rFonts w:cs="Arial"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 w:rsidRPr="00516C54">
              <w:rPr>
                <w:rFonts w:cs="Arial"/>
              </w:rPr>
              <w:t xml:space="preserve">Purchase Surface Water From: </w:t>
            </w:r>
            <w:r w:rsidR="0045315F">
              <w:rPr>
                <w:rFonts w:cs="Arial"/>
              </w:rPr>
              <w:t>_</w:t>
            </w:r>
            <w:r w:rsidRPr="00516C54">
              <w:rPr>
                <w:rFonts w:cs="Arial"/>
              </w:rPr>
              <w:t>____________________________</w:t>
            </w:r>
            <w:r w:rsidR="00840473">
              <w:rPr>
                <w:rFonts w:cs="Arial"/>
              </w:rPr>
              <w:t>___</w:t>
            </w:r>
            <w:r w:rsidRPr="00516C54">
              <w:rPr>
                <w:rFonts w:cs="Arial"/>
              </w:rPr>
              <w:t>_</w:t>
            </w:r>
          </w:p>
          <w:p w14:paraId="56180ECF" w14:textId="77777777" w:rsidR="004B464D" w:rsidRPr="004B464D" w:rsidRDefault="004B464D" w:rsidP="004B464D">
            <w:pPr>
              <w:rPr>
                <w:rFonts w:cs="Arial"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 w:rsidRPr="00516C54">
              <w:rPr>
                <w:rFonts w:cs="Arial"/>
              </w:rPr>
              <w:t xml:space="preserve">Purchase Ground Water From: </w:t>
            </w:r>
            <w:r w:rsidR="0045315F">
              <w:rPr>
                <w:rFonts w:cs="Arial"/>
              </w:rPr>
              <w:t>_</w:t>
            </w:r>
            <w:r w:rsidRPr="00516C54">
              <w:rPr>
                <w:rFonts w:cs="Arial"/>
              </w:rPr>
              <w:t>___________________________</w:t>
            </w:r>
            <w:r w:rsidR="00840473">
              <w:rPr>
                <w:rFonts w:cs="Arial"/>
              </w:rPr>
              <w:t>___</w:t>
            </w:r>
            <w:r w:rsidRPr="00516C54">
              <w:rPr>
                <w:rFonts w:cs="Arial"/>
              </w:rPr>
              <w:t>__</w:t>
            </w: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 w:rsidRPr="00516C54">
              <w:t>Finished water sold to:</w:t>
            </w:r>
            <w:r w:rsidRPr="00516C5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516C54">
              <w:t>_</w:t>
            </w:r>
            <w:r>
              <w:t>______</w:t>
            </w:r>
            <w:r w:rsidR="0045315F">
              <w:t>_</w:t>
            </w:r>
            <w:r>
              <w:t>__________</w:t>
            </w:r>
            <w:r w:rsidRPr="00516C54">
              <w:t>__________________</w:t>
            </w:r>
            <w:r w:rsidR="00840473">
              <w:t>___</w:t>
            </w:r>
          </w:p>
        </w:tc>
      </w:tr>
      <w:tr w:rsidR="00840473" w14:paraId="56180ED9" w14:textId="77777777" w:rsidTr="00840473">
        <w:trPr>
          <w:trHeight w:val="269"/>
        </w:trPr>
        <w:tc>
          <w:tcPr>
            <w:tcW w:w="2431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nil"/>
            </w:tcBorders>
          </w:tcPr>
          <w:p w14:paraId="56180ED1" w14:textId="77777777" w:rsidR="00840473" w:rsidRDefault="00840473" w:rsidP="00EF76E0">
            <w:pPr>
              <w:rPr>
                <w:b/>
              </w:rPr>
            </w:pPr>
            <w:r w:rsidRPr="00516C54">
              <w:rPr>
                <w:b/>
              </w:rPr>
              <w:t>Disinfection</w:t>
            </w:r>
            <w:r>
              <w:rPr>
                <w:b/>
              </w:rPr>
              <w:t xml:space="preserve"> </w:t>
            </w:r>
            <w:r w:rsidRPr="00516C54">
              <w:rPr>
                <w:b/>
              </w:rPr>
              <w:t>Treatment Used:</w:t>
            </w:r>
            <w:r w:rsidRPr="00516C54">
              <w:t xml:space="preserve"> </w:t>
            </w:r>
            <w:r w:rsidRPr="002A12A7">
              <w:rPr>
                <w:sz w:val="18"/>
                <w:szCs w:val="18"/>
              </w:rPr>
              <w:t>(Check all that apply)</w:t>
            </w:r>
            <w:r w:rsidRPr="002A12A7">
              <w:rPr>
                <w:rFonts w:cs="Arial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890" w:type="dxa"/>
            <w:gridSpan w:val="3"/>
            <w:vMerge w:val="restart"/>
            <w:tcBorders>
              <w:top w:val="single" w:sz="2" w:space="0" w:color="auto"/>
              <w:left w:val="nil"/>
              <w:right w:val="nil"/>
            </w:tcBorders>
          </w:tcPr>
          <w:p w14:paraId="56180ED2" w14:textId="77777777" w:rsidR="00840473" w:rsidRPr="00516C54" w:rsidRDefault="00840473" w:rsidP="00516C54">
            <w:pPr>
              <w:spacing w:line="322" w:lineRule="exact"/>
              <w:jc w:val="both"/>
              <w:rPr>
                <w:rFonts w:cs="Arial"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 w:rsidRPr="00516C54">
              <w:rPr>
                <w:rFonts w:cs="Arial"/>
              </w:rPr>
              <w:t xml:space="preserve">None </w:t>
            </w:r>
          </w:p>
          <w:p w14:paraId="56180ED3" w14:textId="77777777" w:rsidR="00840473" w:rsidRPr="002A12A7" w:rsidRDefault="00840473" w:rsidP="00516C54">
            <w:pPr>
              <w:jc w:val="both"/>
              <w:rPr>
                <w:b/>
                <w:sz w:val="18"/>
                <w:szCs w:val="18"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 w:rsidRPr="00516C54">
              <w:rPr>
                <w:rFonts w:cs="Arial"/>
              </w:rPr>
              <w:t>Chlorine</w:t>
            </w:r>
          </w:p>
        </w:tc>
        <w:tc>
          <w:tcPr>
            <w:tcW w:w="2324" w:type="dxa"/>
            <w:gridSpan w:val="4"/>
            <w:vMerge w:val="restart"/>
            <w:tcBorders>
              <w:top w:val="single" w:sz="2" w:space="0" w:color="auto"/>
              <w:left w:val="nil"/>
              <w:right w:val="nil"/>
            </w:tcBorders>
          </w:tcPr>
          <w:p w14:paraId="56180ED4" w14:textId="77777777" w:rsidR="00840473" w:rsidRPr="00516C54" w:rsidRDefault="00840473" w:rsidP="004B464D">
            <w:pPr>
              <w:spacing w:line="322" w:lineRule="exact"/>
              <w:jc w:val="both"/>
              <w:rPr>
                <w:rFonts w:cs="Arial"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 w:rsidRPr="00516C54">
              <w:rPr>
                <w:rFonts w:cs="Arial"/>
              </w:rPr>
              <w:t>Chloramines</w:t>
            </w:r>
          </w:p>
          <w:p w14:paraId="56180ED5" w14:textId="77777777" w:rsidR="00840473" w:rsidRPr="00516C54" w:rsidRDefault="00840473" w:rsidP="004B464D">
            <w:pPr>
              <w:spacing w:line="276" w:lineRule="auto"/>
              <w:jc w:val="both"/>
              <w:rPr>
                <w:b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 w:rsidRPr="00516C54">
              <w:rPr>
                <w:rFonts w:cs="Arial"/>
              </w:rPr>
              <w:t>Chlorine Dioxide</w:t>
            </w:r>
          </w:p>
        </w:tc>
        <w:tc>
          <w:tcPr>
            <w:tcW w:w="1456" w:type="dxa"/>
            <w:vMerge w:val="restart"/>
            <w:tcBorders>
              <w:top w:val="single" w:sz="2" w:space="0" w:color="auto"/>
              <w:left w:val="nil"/>
              <w:right w:val="nil"/>
            </w:tcBorders>
          </w:tcPr>
          <w:p w14:paraId="56180ED6" w14:textId="77777777" w:rsidR="00840473" w:rsidRPr="00516C54" w:rsidRDefault="00840473" w:rsidP="00F80978">
            <w:pPr>
              <w:spacing w:line="322" w:lineRule="exact"/>
              <w:jc w:val="both"/>
              <w:rPr>
                <w:rFonts w:cs="Arial"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>
              <w:rPr>
                <w:rFonts w:cs="Arial"/>
              </w:rPr>
              <w:t>Ozone</w:t>
            </w:r>
          </w:p>
          <w:p w14:paraId="56180ED7" w14:textId="77777777" w:rsidR="00840473" w:rsidRPr="00516C54" w:rsidRDefault="00840473" w:rsidP="004B464D">
            <w:pPr>
              <w:spacing w:line="276" w:lineRule="auto"/>
              <w:jc w:val="both"/>
              <w:rPr>
                <w:b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>
              <w:rPr>
                <w:rFonts w:cs="Arial"/>
              </w:rPr>
              <w:t>Ultraviolet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180ED8" w14:textId="77777777" w:rsidR="00840473" w:rsidRPr="00D12044" w:rsidRDefault="00840473" w:rsidP="00840473">
            <w:pPr>
              <w:spacing w:line="322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 xml:space="preserve">   </w:t>
            </w: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Other </w:t>
            </w:r>
            <w:r w:rsidRPr="00D12044">
              <w:rPr>
                <w:rFonts w:cs="Arial"/>
                <w:sz w:val="18"/>
                <w:szCs w:val="18"/>
              </w:rPr>
              <w:t>(List below):</w:t>
            </w:r>
            <w:r>
              <w:rPr>
                <w:rFonts w:cs="Arial"/>
                <w:sz w:val="18"/>
                <w:szCs w:val="18"/>
              </w:rPr>
              <w:t xml:space="preserve">                          </w:t>
            </w:r>
          </w:p>
        </w:tc>
      </w:tr>
      <w:tr w:rsidR="00840473" w14:paraId="56180EDF" w14:textId="77777777" w:rsidTr="00840473">
        <w:trPr>
          <w:trHeight w:val="269"/>
        </w:trPr>
        <w:tc>
          <w:tcPr>
            <w:tcW w:w="2431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</w:tcPr>
          <w:p w14:paraId="56180EDA" w14:textId="77777777" w:rsidR="00840473" w:rsidRPr="00516C54" w:rsidRDefault="00840473" w:rsidP="00EF76E0">
            <w:pPr>
              <w:rPr>
                <w:b/>
              </w:rPr>
            </w:pPr>
          </w:p>
        </w:tc>
        <w:tc>
          <w:tcPr>
            <w:tcW w:w="189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56180EDB" w14:textId="77777777" w:rsidR="00840473" w:rsidRPr="00516C54" w:rsidRDefault="00840473" w:rsidP="00516C54">
            <w:pPr>
              <w:spacing w:line="322" w:lineRule="exact"/>
              <w:jc w:val="both"/>
              <w:rPr>
                <w:rFonts w:cs="Arial"/>
              </w:rPr>
            </w:pPr>
          </w:p>
        </w:tc>
        <w:tc>
          <w:tcPr>
            <w:tcW w:w="2324" w:type="dxa"/>
            <w:gridSpan w:val="4"/>
            <w:vMerge/>
            <w:tcBorders>
              <w:left w:val="nil"/>
              <w:bottom w:val="single" w:sz="2" w:space="0" w:color="auto"/>
              <w:right w:val="nil"/>
            </w:tcBorders>
          </w:tcPr>
          <w:p w14:paraId="56180EDC" w14:textId="77777777" w:rsidR="00840473" w:rsidRPr="00516C54" w:rsidRDefault="00840473" w:rsidP="004B464D">
            <w:pPr>
              <w:spacing w:line="322" w:lineRule="exact"/>
              <w:jc w:val="both"/>
              <w:rPr>
                <w:rFonts w:cs="Arial"/>
              </w:rPr>
            </w:pPr>
          </w:p>
        </w:tc>
        <w:tc>
          <w:tcPr>
            <w:tcW w:w="1456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56180EDD" w14:textId="77777777" w:rsidR="00840473" w:rsidRPr="00516C54" w:rsidRDefault="00840473" w:rsidP="00F80978">
            <w:pPr>
              <w:spacing w:line="322" w:lineRule="exact"/>
              <w:jc w:val="both"/>
              <w:rPr>
                <w:rFonts w:cs="Arial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180EDE" w14:textId="77777777" w:rsidR="00840473" w:rsidRPr="00516C54" w:rsidRDefault="00840473" w:rsidP="00840473">
            <w:pPr>
              <w:spacing w:line="322" w:lineRule="exact"/>
              <w:jc w:val="right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________________________________</w:t>
            </w:r>
          </w:p>
        </w:tc>
      </w:tr>
      <w:tr w:rsidR="005829EA" w14:paraId="56180EE1" w14:textId="77777777" w:rsidTr="00A7100F">
        <w:tc>
          <w:tcPr>
            <w:tcW w:w="11251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6180EE0" w14:textId="77777777" w:rsidR="005829EA" w:rsidRDefault="005829EA" w:rsidP="00954373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Part 2: Sampling </w:t>
            </w:r>
            <w:r w:rsidR="00FC63BC">
              <w:rPr>
                <w:b/>
                <w:sz w:val="28"/>
                <w:szCs w:val="20"/>
              </w:rPr>
              <w:t xml:space="preserve">Siting </w:t>
            </w:r>
            <w:r>
              <w:rPr>
                <w:b/>
                <w:sz w:val="28"/>
                <w:szCs w:val="20"/>
              </w:rPr>
              <w:t xml:space="preserve">Plan Information </w:t>
            </w:r>
            <w:r w:rsidR="000A56EC">
              <w:rPr>
                <w:b/>
                <w:sz w:val="28"/>
                <w:szCs w:val="20"/>
              </w:rPr>
              <w:t xml:space="preserve">                                              </w:t>
            </w:r>
          </w:p>
        </w:tc>
      </w:tr>
      <w:tr w:rsidR="000A56EC" w14:paraId="56180EE7" w14:textId="77777777" w:rsidTr="00AC5284">
        <w:tc>
          <w:tcPr>
            <w:tcW w:w="352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6180EE2" w14:textId="77777777" w:rsidR="000A56EC" w:rsidRPr="00650A10" w:rsidRDefault="00986551" w:rsidP="000A5B06">
            <w:pPr>
              <w:pStyle w:val="ListParagraph"/>
              <w:spacing w:line="322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vised </w:t>
            </w:r>
            <w:r w:rsidR="000A5B06">
              <w:rPr>
                <w:b/>
                <w:sz w:val="24"/>
                <w:szCs w:val="24"/>
              </w:rPr>
              <w:t xml:space="preserve">Total Coliform </w:t>
            </w:r>
            <w:r>
              <w:rPr>
                <w:b/>
                <w:sz w:val="24"/>
                <w:szCs w:val="24"/>
              </w:rPr>
              <w:t xml:space="preserve">Rule (RTCR) </w:t>
            </w:r>
            <w:r w:rsidR="000A5B06">
              <w:rPr>
                <w:b/>
                <w:sz w:val="24"/>
                <w:szCs w:val="24"/>
              </w:rPr>
              <w:t xml:space="preserve">Sampling </w:t>
            </w:r>
          </w:p>
        </w:tc>
        <w:tc>
          <w:tcPr>
            <w:tcW w:w="1965" w:type="dxa"/>
            <w:vAlign w:val="bottom"/>
          </w:tcPr>
          <w:p w14:paraId="56180EE3" w14:textId="77777777" w:rsidR="000A56EC" w:rsidRPr="00C44962" w:rsidRDefault="000A56EC" w:rsidP="00DB029E">
            <w:pPr>
              <w:pStyle w:val="ListParagraph"/>
              <w:ind w:left="0"/>
              <w:jc w:val="center"/>
              <w:rPr>
                <w:b/>
              </w:rPr>
            </w:pPr>
            <w:r w:rsidRPr="00C44962">
              <w:rPr>
                <w:b/>
              </w:rPr>
              <w:t>Sample Type</w:t>
            </w:r>
          </w:p>
        </w:tc>
        <w:tc>
          <w:tcPr>
            <w:tcW w:w="1448" w:type="dxa"/>
            <w:gridSpan w:val="2"/>
            <w:vAlign w:val="bottom"/>
          </w:tcPr>
          <w:p w14:paraId="56180EE4" w14:textId="77777777" w:rsidR="000A56EC" w:rsidRPr="00C44962" w:rsidRDefault="000A56EC" w:rsidP="00DB029E">
            <w:pPr>
              <w:pStyle w:val="ListParagraph"/>
              <w:ind w:left="0"/>
              <w:jc w:val="center"/>
              <w:rPr>
                <w:b/>
              </w:rPr>
            </w:pPr>
            <w:r w:rsidRPr="00C44962">
              <w:rPr>
                <w:b/>
              </w:rPr>
              <w:t>Location ID</w:t>
            </w:r>
          </w:p>
        </w:tc>
        <w:tc>
          <w:tcPr>
            <w:tcW w:w="6046" w:type="dxa"/>
            <w:gridSpan w:val="8"/>
            <w:vAlign w:val="bottom"/>
          </w:tcPr>
          <w:p w14:paraId="56180EE5" w14:textId="77777777" w:rsidR="000A56EC" w:rsidRPr="00C44962" w:rsidRDefault="000A56EC" w:rsidP="00DB029E">
            <w:pPr>
              <w:pStyle w:val="ListParagraph"/>
              <w:ind w:left="0"/>
              <w:jc w:val="center"/>
              <w:rPr>
                <w:b/>
              </w:rPr>
            </w:pPr>
            <w:r w:rsidRPr="00C44962">
              <w:rPr>
                <w:b/>
              </w:rPr>
              <w:t>Sample Site/Tap Location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bottom"/>
          </w:tcPr>
          <w:p w14:paraId="56180EE6" w14:textId="77777777" w:rsidR="000A56EC" w:rsidRPr="00C44962" w:rsidRDefault="00A7100F" w:rsidP="00A7100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Default (D) or </w:t>
            </w:r>
            <w:r w:rsidR="000A56EC" w:rsidRPr="002A12A7">
              <w:rPr>
                <w:b/>
                <w:sz w:val="20"/>
                <w:szCs w:val="20"/>
              </w:rPr>
              <w:t xml:space="preserve">Alternate </w:t>
            </w:r>
            <w:r>
              <w:rPr>
                <w:b/>
                <w:sz w:val="20"/>
                <w:szCs w:val="20"/>
              </w:rPr>
              <w:t>(A)</w:t>
            </w:r>
            <w:r w:rsidR="000A56EC" w:rsidRPr="00C44962">
              <w:rPr>
                <w:b/>
              </w:rPr>
              <w:t xml:space="preserve"> </w:t>
            </w:r>
          </w:p>
        </w:tc>
      </w:tr>
      <w:tr w:rsidR="000A56EC" w14:paraId="56180EED" w14:textId="77777777" w:rsidTr="00AC5284">
        <w:trPr>
          <w:trHeight w:val="287"/>
        </w:trPr>
        <w:tc>
          <w:tcPr>
            <w:tcW w:w="352" w:type="dxa"/>
            <w:vMerge/>
            <w:tcBorders>
              <w:left w:val="single" w:sz="12" w:space="0" w:color="auto"/>
            </w:tcBorders>
            <w:vAlign w:val="center"/>
          </w:tcPr>
          <w:p w14:paraId="56180EE8" w14:textId="77777777" w:rsidR="000A56EC" w:rsidRPr="00650A10" w:rsidRDefault="000A56EC" w:rsidP="0021744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56180EE9" w14:textId="77777777" w:rsidR="000A56EC" w:rsidRPr="00C44962" w:rsidRDefault="000A56EC" w:rsidP="00A8758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51945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Pr="00C44962">
              <w:rPr>
                <w:b/>
              </w:rPr>
              <w:t>Routine</w:t>
            </w:r>
            <w:r>
              <w:rPr>
                <w:b/>
              </w:rPr>
              <w:t xml:space="preserve"> </w:t>
            </w:r>
          </w:p>
        </w:tc>
        <w:tc>
          <w:tcPr>
            <w:tcW w:w="1448" w:type="dxa"/>
            <w:gridSpan w:val="2"/>
            <w:vAlign w:val="center"/>
          </w:tcPr>
          <w:p w14:paraId="56180EEA" w14:textId="77777777" w:rsidR="000A56EC" w:rsidRPr="00C44962" w:rsidRDefault="000A56EC" w:rsidP="00A87584">
            <w:pPr>
              <w:jc w:val="center"/>
              <w:rPr>
                <w:b/>
                <w:sz w:val="20"/>
                <w:szCs w:val="20"/>
              </w:rPr>
            </w:pPr>
            <w:r w:rsidRPr="00C44962">
              <w:rPr>
                <w:b/>
                <w:sz w:val="20"/>
                <w:szCs w:val="20"/>
              </w:rPr>
              <w:t>RTCR001</w:t>
            </w:r>
          </w:p>
        </w:tc>
        <w:tc>
          <w:tcPr>
            <w:tcW w:w="6046" w:type="dxa"/>
            <w:gridSpan w:val="8"/>
          </w:tcPr>
          <w:p w14:paraId="56180EEB" w14:textId="77777777" w:rsidR="000A56EC" w:rsidRPr="00C44962" w:rsidRDefault="000A56EC" w:rsidP="00A87584">
            <w:pPr>
              <w:pStyle w:val="ListParagraph"/>
              <w:ind w:left="0"/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262626" w:themeFill="text1" w:themeFillTint="D9"/>
          </w:tcPr>
          <w:p w14:paraId="56180EEC" w14:textId="77777777" w:rsidR="000A56EC" w:rsidRPr="00C44962" w:rsidRDefault="000A56EC" w:rsidP="00A87584">
            <w:pPr>
              <w:pStyle w:val="ListParagraph"/>
              <w:ind w:left="0"/>
            </w:pPr>
          </w:p>
        </w:tc>
      </w:tr>
      <w:tr w:rsidR="000A56EC" w14:paraId="56180EF3" w14:textId="77777777" w:rsidTr="00AC5284">
        <w:trPr>
          <w:trHeight w:val="269"/>
        </w:trPr>
        <w:tc>
          <w:tcPr>
            <w:tcW w:w="352" w:type="dxa"/>
            <w:vMerge/>
            <w:tcBorders>
              <w:left w:val="single" w:sz="12" w:space="0" w:color="auto"/>
            </w:tcBorders>
            <w:vAlign w:val="center"/>
          </w:tcPr>
          <w:p w14:paraId="56180EEE" w14:textId="77777777" w:rsidR="000A56EC" w:rsidRPr="00650A10" w:rsidRDefault="000A56EC" w:rsidP="0021744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56180EEF" w14:textId="77777777" w:rsidR="000A56EC" w:rsidRPr="002A12A7" w:rsidRDefault="000A56EC" w:rsidP="00A87584">
            <w:pPr>
              <w:pStyle w:val="ListParagraph"/>
              <w:ind w:left="0"/>
              <w:jc w:val="center"/>
            </w:pPr>
            <w:r w:rsidRPr="002A12A7">
              <w:t xml:space="preserve">Repeat </w:t>
            </w:r>
            <w:r w:rsidRPr="002A12A7">
              <w:rPr>
                <w:sz w:val="18"/>
                <w:szCs w:val="18"/>
              </w:rPr>
              <w:t>(Upstream)</w:t>
            </w:r>
          </w:p>
        </w:tc>
        <w:tc>
          <w:tcPr>
            <w:tcW w:w="1448" w:type="dxa"/>
            <w:gridSpan w:val="2"/>
            <w:vAlign w:val="center"/>
          </w:tcPr>
          <w:p w14:paraId="56180EF0" w14:textId="77777777" w:rsidR="000A56EC" w:rsidRPr="002A12A7" w:rsidRDefault="000A56EC" w:rsidP="00A87584">
            <w:pPr>
              <w:jc w:val="center"/>
              <w:rPr>
                <w:sz w:val="20"/>
                <w:szCs w:val="20"/>
              </w:rPr>
            </w:pPr>
            <w:r w:rsidRPr="002A12A7">
              <w:rPr>
                <w:sz w:val="20"/>
                <w:szCs w:val="20"/>
              </w:rPr>
              <w:t>RTCR001UP</w:t>
            </w:r>
          </w:p>
        </w:tc>
        <w:tc>
          <w:tcPr>
            <w:tcW w:w="6046" w:type="dxa"/>
            <w:gridSpan w:val="8"/>
          </w:tcPr>
          <w:p w14:paraId="56180EF1" w14:textId="77777777" w:rsidR="000A56EC" w:rsidRPr="00C44962" w:rsidRDefault="000A56EC" w:rsidP="00A87584">
            <w:pPr>
              <w:pStyle w:val="ListParagraph"/>
              <w:ind w:left="0"/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14:paraId="56180EF2" w14:textId="77777777" w:rsidR="000A56EC" w:rsidRPr="002A12A7" w:rsidRDefault="000A56EC" w:rsidP="00AC5284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2A12A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A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74DA5">
              <w:rPr>
                <w:rFonts w:cs="Arial"/>
                <w:sz w:val="20"/>
                <w:szCs w:val="20"/>
              </w:rPr>
            </w:r>
            <w:r w:rsidR="00374DA5">
              <w:rPr>
                <w:rFonts w:cs="Arial"/>
                <w:sz w:val="20"/>
                <w:szCs w:val="20"/>
              </w:rPr>
              <w:fldChar w:fldCharType="separate"/>
            </w:r>
            <w:r w:rsidRPr="002A12A7">
              <w:rPr>
                <w:rFonts w:cs="Arial"/>
                <w:sz w:val="20"/>
                <w:szCs w:val="20"/>
              </w:rPr>
              <w:fldChar w:fldCharType="end"/>
            </w:r>
            <w:r w:rsidR="00A7100F">
              <w:rPr>
                <w:rFonts w:cs="Arial"/>
                <w:sz w:val="20"/>
                <w:szCs w:val="20"/>
              </w:rPr>
              <w:t>D</w:t>
            </w:r>
            <w:r w:rsidRPr="002A12A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2A12A7">
              <w:rPr>
                <w:rFonts w:cs="Arial"/>
                <w:sz w:val="20"/>
                <w:szCs w:val="20"/>
              </w:rPr>
              <w:t xml:space="preserve">     </w:t>
            </w:r>
            <w:r w:rsidRPr="002A12A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A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74DA5">
              <w:rPr>
                <w:rFonts w:cs="Arial"/>
                <w:sz w:val="20"/>
                <w:szCs w:val="20"/>
              </w:rPr>
            </w:r>
            <w:r w:rsidR="00374DA5">
              <w:rPr>
                <w:rFonts w:cs="Arial"/>
                <w:sz w:val="20"/>
                <w:szCs w:val="20"/>
              </w:rPr>
              <w:fldChar w:fldCharType="separate"/>
            </w:r>
            <w:r w:rsidRPr="002A12A7">
              <w:rPr>
                <w:rFonts w:cs="Arial"/>
                <w:sz w:val="20"/>
                <w:szCs w:val="20"/>
              </w:rPr>
              <w:fldChar w:fldCharType="end"/>
            </w:r>
            <w:r w:rsidR="00A7100F">
              <w:rPr>
                <w:rFonts w:cs="Arial"/>
                <w:sz w:val="20"/>
                <w:szCs w:val="20"/>
              </w:rPr>
              <w:t>A</w:t>
            </w:r>
            <w:r w:rsidR="00204A45">
              <w:rPr>
                <w:rFonts w:cs="Arial"/>
                <w:sz w:val="20"/>
                <w:szCs w:val="20"/>
              </w:rPr>
              <w:t>*</w:t>
            </w:r>
          </w:p>
        </w:tc>
      </w:tr>
      <w:tr w:rsidR="00A7100F" w14:paraId="56180EF9" w14:textId="77777777" w:rsidTr="00AC5284">
        <w:tc>
          <w:tcPr>
            <w:tcW w:w="352" w:type="dxa"/>
            <w:vMerge/>
            <w:tcBorders>
              <w:left w:val="single" w:sz="12" w:space="0" w:color="auto"/>
            </w:tcBorders>
            <w:vAlign w:val="center"/>
          </w:tcPr>
          <w:p w14:paraId="56180EF4" w14:textId="77777777" w:rsidR="00A7100F" w:rsidRPr="00650A10" w:rsidRDefault="00A7100F" w:rsidP="0021744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56180EF5" w14:textId="77777777" w:rsidR="00A7100F" w:rsidRPr="002A12A7" w:rsidRDefault="00A7100F" w:rsidP="00A87584">
            <w:pPr>
              <w:pStyle w:val="ListParagraph"/>
              <w:ind w:left="0"/>
              <w:jc w:val="center"/>
            </w:pPr>
            <w:r w:rsidRPr="002A12A7">
              <w:t xml:space="preserve">Repeat </w:t>
            </w:r>
            <w:r w:rsidRPr="002A12A7">
              <w:rPr>
                <w:sz w:val="18"/>
                <w:szCs w:val="18"/>
              </w:rPr>
              <w:t>(Downstream)</w:t>
            </w:r>
          </w:p>
        </w:tc>
        <w:tc>
          <w:tcPr>
            <w:tcW w:w="1448" w:type="dxa"/>
            <w:gridSpan w:val="2"/>
            <w:vAlign w:val="center"/>
          </w:tcPr>
          <w:p w14:paraId="56180EF6" w14:textId="77777777" w:rsidR="00A7100F" w:rsidRPr="002A12A7" w:rsidRDefault="00A7100F" w:rsidP="00A87584">
            <w:pPr>
              <w:jc w:val="center"/>
              <w:rPr>
                <w:sz w:val="20"/>
                <w:szCs w:val="20"/>
              </w:rPr>
            </w:pPr>
            <w:r w:rsidRPr="002A12A7">
              <w:rPr>
                <w:sz w:val="20"/>
                <w:szCs w:val="20"/>
              </w:rPr>
              <w:t>RTCR001DN</w:t>
            </w:r>
          </w:p>
        </w:tc>
        <w:tc>
          <w:tcPr>
            <w:tcW w:w="6046" w:type="dxa"/>
            <w:gridSpan w:val="8"/>
          </w:tcPr>
          <w:p w14:paraId="56180EF7" w14:textId="77777777" w:rsidR="00A7100F" w:rsidRPr="00C44962" w:rsidRDefault="00A7100F" w:rsidP="00A87584">
            <w:pPr>
              <w:pStyle w:val="ListParagraph"/>
              <w:ind w:left="0"/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14:paraId="56180EF8" w14:textId="77777777" w:rsidR="00A7100F" w:rsidRPr="002A12A7" w:rsidRDefault="00A7100F" w:rsidP="00AC5284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2A12A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A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74DA5">
              <w:rPr>
                <w:rFonts w:cs="Arial"/>
                <w:sz w:val="20"/>
                <w:szCs w:val="20"/>
              </w:rPr>
            </w:r>
            <w:r w:rsidR="00374DA5">
              <w:rPr>
                <w:rFonts w:cs="Arial"/>
                <w:sz w:val="20"/>
                <w:szCs w:val="20"/>
              </w:rPr>
              <w:fldChar w:fldCharType="separate"/>
            </w:r>
            <w:r w:rsidRPr="002A12A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D</w:t>
            </w:r>
            <w:r w:rsidRPr="002A12A7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2A12A7">
              <w:rPr>
                <w:rFonts w:cs="Arial"/>
                <w:sz w:val="20"/>
                <w:szCs w:val="20"/>
              </w:rPr>
              <w:t xml:space="preserve">    </w:t>
            </w:r>
            <w:r w:rsidRPr="002A12A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A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74DA5">
              <w:rPr>
                <w:rFonts w:cs="Arial"/>
                <w:sz w:val="20"/>
                <w:szCs w:val="20"/>
              </w:rPr>
            </w:r>
            <w:r w:rsidR="00374DA5">
              <w:rPr>
                <w:rFonts w:cs="Arial"/>
                <w:sz w:val="20"/>
                <w:szCs w:val="20"/>
              </w:rPr>
              <w:fldChar w:fldCharType="separate"/>
            </w:r>
            <w:r w:rsidRPr="002A12A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A</w:t>
            </w:r>
            <w:r w:rsidR="00204A45">
              <w:rPr>
                <w:rFonts w:cs="Arial"/>
                <w:sz w:val="20"/>
                <w:szCs w:val="20"/>
              </w:rPr>
              <w:t>*</w:t>
            </w:r>
          </w:p>
        </w:tc>
      </w:tr>
      <w:tr w:rsidR="00A7100F" w14:paraId="56180EFD" w14:textId="77777777" w:rsidTr="003A5007">
        <w:tc>
          <w:tcPr>
            <w:tcW w:w="352" w:type="dxa"/>
            <w:vMerge/>
            <w:tcBorders>
              <w:left w:val="single" w:sz="12" w:space="0" w:color="auto"/>
            </w:tcBorders>
          </w:tcPr>
          <w:p w14:paraId="56180EFA" w14:textId="77777777" w:rsidR="00A7100F" w:rsidRPr="00650A10" w:rsidRDefault="00A7100F" w:rsidP="006B057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9" w:type="dxa"/>
            <w:gridSpan w:val="7"/>
            <w:tcBorders>
              <w:right w:val="single" w:sz="4" w:space="0" w:color="auto"/>
            </w:tcBorders>
            <w:vAlign w:val="center"/>
          </w:tcPr>
          <w:p w14:paraId="56180EFB" w14:textId="77777777" w:rsidR="00A7100F" w:rsidRPr="00AA6A94" w:rsidRDefault="00A7100F" w:rsidP="0036501A">
            <w:pPr>
              <w:rPr>
                <w:rFonts w:cs="Arial"/>
                <w:sz w:val="20"/>
                <w:szCs w:val="20"/>
              </w:rPr>
            </w:pPr>
            <w:r w:rsidRPr="0074204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4C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74204C">
              <w:rPr>
                <w:rFonts w:cs="Arial"/>
              </w:rPr>
              <w:fldChar w:fldCharType="end"/>
            </w:r>
            <w:r>
              <w:rPr>
                <w:rFonts w:cs="Arial"/>
              </w:rPr>
              <w:t>This PWS has no additional sampling locations.</w:t>
            </w:r>
          </w:p>
        </w:tc>
        <w:tc>
          <w:tcPr>
            <w:tcW w:w="594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180EFC" w14:textId="77777777" w:rsidR="00A7100F" w:rsidRPr="00AA6A94" w:rsidRDefault="00A7100F" w:rsidP="005B4000">
            <w:pPr>
              <w:rPr>
                <w:rFonts w:cs="Arial"/>
                <w:sz w:val="20"/>
                <w:szCs w:val="20"/>
              </w:rPr>
            </w:pPr>
            <w:r w:rsidRPr="0074204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4C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74204C">
              <w:rPr>
                <w:rFonts w:cs="Arial"/>
              </w:rPr>
              <w:fldChar w:fldCharType="end"/>
            </w:r>
            <w:r w:rsidRPr="0074204C">
              <w:rPr>
                <w:rFonts w:cs="Arial"/>
              </w:rPr>
              <w:t xml:space="preserve">Additional sampling locations </w:t>
            </w:r>
            <w:r>
              <w:rPr>
                <w:rFonts w:cs="Arial"/>
              </w:rPr>
              <w:t xml:space="preserve">are </w:t>
            </w:r>
            <w:r w:rsidRPr="0074204C">
              <w:rPr>
                <w:rFonts w:cs="Arial"/>
              </w:rPr>
              <w:t xml:space="preserve">attached to this </w:t>
            </w:r>
            <w:r>
              <w:rPr>
                <w:rFonts w:cs="Arial"/>
              </w:rPr>
              <w:t>MSSP</w:t>
            </w:r>
            <w:r w:rsidRPr="0074204C">
              <w:rPr>
                <w:rFonts w:cs="Arial"/>
              </w:rPr>
              <w:t>.</w:t>
            </w:r>
          </w:p>
        </w:tc>
      </w:tr>
      <w:tr w:rsidR="00A7100F" w14:paraId="56180F06" w14:textId="77777777" w:rsidTr="00A7100F">
        <w:trPr>
          <w:trHeight w:val="2582"/>
        </w:trPr>
        <w:tc>
          <w:tcPr>
            <w:tcW w:w="352" w:type="dxa"/>
            <w:vMerge/>
            <w:tcBorders>
              <w:left w:val="single" w:sz="12" w:space="0" w:color="auto"/>
            </w:tcBorders>
          </w:tcPr>
          <w:p w14:paraId="56180EFE" w14:textId="77777777" w:rsidR="00A7100F" w:rsidRPr="00650A10" w:rsidRDefault="00A7100F" w:rsidP="006B057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99" w:type="dxa"/>
            <w:gridSpan w:val="12"/>
            <w:tcBorders>
              <w:top w:val="single" w:sz="2" w:space="0" w:color="auto"/>
              <w:right w:val="single" w:sz="12" w:space="0" w:color="auto"/>
            </w:tcBorders>
          </w:tcPr>
          <w:p w14:paraId="56180EFF" w14:textId="77777777" w:rsidR="00A7100F" w:rsidRDefault="00A7100F" w:rsidP="00A837DA">
            <w:pPr>
              <w:pStyle w:val="ListParagraph"/>
              <w:ind w:left="0"/>
              <w:rPr>
                <w:rFonts w:cs="Arial"/>
              </w:rPr>
            </w:pPr>
            <w:r w:rsidRPr="00BD72BB">
              <w:rPr>
                <w:rFonts w:cs="Arial"/>
              </w:rPr>
              <w:t xml:space="preserve">A description </w:t>
            </w:r>
            <w:r>
              <w:rPr>
                <w:spacing w:val="-1"/>
              </w:rPr>
              <w:t>of</w:t>
            </w:r>
            <w:r w:rsidRPr="00BD72BB">
              <w:rPr>
                <w:spacing w:val="5"/>
              </w:rPr>
              <w:t xml:space="preserve"> how the </w:t>
            </w:r>
            <w:r w:rsidRPr="00BD72BB">
              <w:t>sample</w:t>
            </w:r>
            <w:r w:rsidRPr="00BD72BB">
              <w:rPr>
                <w:spacing w:val="4"/>
              </w:rPr>
              <w:t xml:space="preserve"> </w:t>
            </w:r>
            <w:r>
              <w:t>location(s)</w:t>
            </w:r>
            <w:r w:rsidRPr="00BD72BB">
              <w:rPr>
                <w:spacing w:val="6"/>
              </w:rPr>
              <w:t xml:space="preserve"> </w:t>
            </w:r>
            <w:r w:rsidRPr="00BD72BB">
              <w:rPr>
                <w:spacing w:val="-1"/>
              </w:rPr>
              <w:t>identified</w:t>
            </w:r>
            <w:r w:rsidRPr="00BD72BB">
              <w:rPr>
                <w:spacing w:val="4"/>
              </w:rPr>
              <w:t xml:space="preserve"> </w:t>
            </w:r>
            <w:r w:rsidRPr="00BD72BB">
              <w:t xml:space="preserve">are representative of water quality in distribution </w:t>
            </w:r>
            <w:r>
              <w:rPr>
                <w:rFonts w:cs="Arial"/>
              </w:rPr>
              <w:t>is</w:t>
            </w:r>
          </w:p>
          <w:p w14:paraId="56180F00" w14:textId="77777777" w:rsidR="00A7100F" w:rsidRDefault="00A7100F" w:rsidP="00A837DA">
            <w:pPr>
              <w:pStyle w:val="ListParagraph"/>
              <w:ind w:left="0"/>
              <w:rPr>
                <w:rFonts w:cs="Arial"/>
              </w:rPr>
            </w:pPr>
            <w:r w:rsidRPr="00D034F8">
              <w:rPr>
                <w:sz w:val="16"/>
                <w:szCs w:val="16"/>
              </w:rPr>
              <w:t>(Select one)</w:t>
            </w:r>
            <w:r w:rsidRPr="00D034F8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</w:rPr>
              <w:t xml:space="preserve"> </w:t>
            </w:r>
            <w:r w:rsidRPr="00BD72B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BB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BD72B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attached to this MSSP.      </w:t>
            </w:r>
            <w:r w:rsidRPr="00C44962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962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C449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provided in the space below:</w:t>
            </w:r>
          </w:p>
          <w:p w14:paraId="56180F01" w14:textId="77777777" w:rsidR="00A7100F" w:rsidRDefault="00A7100F" w:rsidP="00A837DA">
            <w:pPr>
              <w:pStyle w:val="ListParagraph"/>
              <w:ind w:left="0"/>
              <w:rPr>
                <w:rFonts w:cs="Arial"/>
              </w:rPr>
            </w:pPr>
          </w:p>
          <w:p w14:paraId="56180F02" w14:textId="77777777" w:rsidR="00A7100F" w:rsidRDefault="00A7100F" w:rsidP="00A837DA">
            <w:pPr>
              <w:pStyle w:val="ListParagraph"/>
              <w:ind w:left="0"/>
              <w:rPr>
                <w:rFonts w:cs="Arial"/>
              </w:rPr>
            </w:pPr>
          </w:p>
          <w:p w14:paraId="56180F03" w14:textId="77777777" w:rsidR="00A7100F" w:rsidRDefault="00A7100F" w:rsidP="00A837DA">
            <w:pPr>
              <w:pStyle w:val="ListParagraph"/>
              <w:ind w:left="0"/>
              <w:rPr>
                <w:rFonts w:cs="Arial"/>
              </w:rPr>
            </w:pPr>
          </w:p>
          <w:p w14:paraId="56180F04" w14:textId="77777777" w:rsidR="00A7100F" w:rsidRDefault="00A7100F" w:rsidP="00A837DA">
            <w:pPr>
              <w:pStyle w:val="ListParagraph"/>
              <w:ind w:left="0"/>
              <w:rPr>
                <w:rFonts w:cs="Arial"/>
              </w:rPr>
            </w:pPr>
          </w:p>
          <w:p w14:paraId="56180F05" w14:textId="77777777" w:rsidR="00A7100F" w:rsidRPr="00BD72BB" w:rsidRDefault="00A7100F" w:rsidP="00A837DA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A7100F" w14:paraId="56180F0A" w14:textId="77777777" w:rsidTr="00A7100F">
        <w:trPr>
          <w:trHeight w:val="251"/>
        </w:trPr>
        <w:tc>
          <w:tcPr>
            <w:tcW w:w="35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6180F07" w14:textId="77777777" w:rsidR="00A7100F" w:rsidRDefault="00A7100F" w:rsidP="00A15F07">
            <w:pPr>
              <w:pStyle w:val="ListParagraph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9" w:type="dxa"/>
            <w:gridSpan w:val="6"/>
            <w:tcBorders>
              <w:top w:val="nil"/>
              <w:right w:val="single" w:sz="2" w:space="0" w:color="auto"/>
            </w:tcBorders>
          </w:tcPr>
          <w:p w14:paraId="56180F08" w14:textId="77777777" w:rsidR="00A7100F" w:rsidRPr="00155D40" w:rsidRDefault="00A7100F" w:rsidP="009E0232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  <w:r w:rsidRPr="00155D40">
              <w:rPr>
                <w:rFonts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D40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374DA5">
              <w:rPr>
                <w:rFonts w:cs="Arial"/>
                <w:sz w:val="21"/>
                <w:szCs w:val="21"/>
              </w:rPr>
            </w:r>
            <w:r w:rsidR="00374DA5">
              <w:rPr>
                <w:rFonts w:cs="Arial"/>
                <w:sz w:val="21"/>
                <w:szCs w:val="21"/>
              </w:rPr>
              <w:fldChar w:fldCharType="separate"/>
            </w:r>
            <w:r w:rsidRPr="00155D40">
              <w:rPr>
                <w:rFonts w:cs="Arial"/>
                <w:sz w:val="21"/>
                <w:szCs w:val="21"/>
              </w:rPr>
              <w:fldChar w:fldCharType="end"/>
            </w:r>
            <w:r w:rsidRPr="00155D40">
              <w:rPr>
                <w:sz w:val="21"/>
                <w:szCs w:val="21"/>
              </w:rPr>
              <w:t xml:space="preserve">This PWS will collect routine samples </w:t>
            </w:r>
            <w:r w:rsidRPr="00155D40">
              <w:rPr>
                <w:b/>
                <w:sz w:val="21"/>
                <w:szCs w:val="21"/>
              </w:rPr>
              <w:t>monthly</w:t>
            </w:r>
            <w:r w:rsidRPr="00155D40">
              <w:rPr>
                <w:sz w:val="21"/>
                <w:szCs w:val="21"/>
              </w:rPr>
              <w:t xml:space="preserve">. </w:t>
            </w:r>
          </w:p>
        </w:tc>
        <w:tc>
          <w:tcPr>
            <w:tcW w:w="6390" w:type="dxa"/>
            <w:gridSpan w:val="6"/>
            <w:tcBorders>
              <w:top w:val="nil"/>
              <w:left w:val="single" w:sz="2" w:space="0" w:color="auto"/>
              <w:right w:val="single" w:sz="12" w:space="0" w:color="auto"/>
            </w:tcBorders>
          </w:tcPr>
          <w:p w14:paraId="56180F09" w14:textId="77777777" w:rsidR="00A7100F" w:rsidRPr="00155D40" w:rsidRDefault="00A7100F" w:rsidP="00155D40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  <w:r w:rsidRPr="00155D40">
              <w:rPr>
                <w:rFonts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D40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374DA5">
              <w:rPr>
                <w:rFonts w:cs="Arial"/>
                <w:sz w:val="21"/>
                <w:szCs w:val="21"/>
              </w:rPr>
            </w:r>
            <w:r w:rsidR="00374DA5">
              <w:rPr>
                <w:rFonts w:cs="Arial"/>
                <w:sz w:val="21"/>
                <w:szCs w:val="21"/>
              </w:rPr>
              <w:fldChar w:fldCharType="separate"/>
            </w:r>
            <w:r w:rsidRPr="00155D40">
              <w:rPr>
                <w:rFonts w:cs="Arial"/>
                <w:sz w:val="21"/>
                <w:szCs w:val="21"/>
              </w:rPr>
              <w:fldChar w:fldCharType="end"/>
            </w:r>
            <w:r w:rsidRPr="00155D40">
              <w:rPr>
                <w:sz w:val="21"/>
                <w:szCs w:val="21"/>
              </w:rPr>
              <w:t xml:space="preserve">This PWS </w:t>
            </w:r>
            <w:r>
              <w:rPr>
                <w:sz w:val="21"/>
                <w:szCs w:val="21"/>
              </w:rPr>
              <w:t>will</w:t>
            </w:r>
            <w:r w:rsidRPr="00155D40">
              <w:rPr>
                <w:sz w:val="21"/>
                <w:szCs w:val="21"/>
              </w:rPr>
              <w:t xml:space="preserve"> collect routine samples </w:t>
            </w:r>
            <w:r w:rsidRPr="00155D40">
              <w:rPr>
                <w:b/>
                <w:sz w:val="21"/>
                <w:szCs w:val="21"/>
              </w:rPr>
              <w:t>less frequently than monthly.</w:t>
            </w:r>
            <w:r>
              <w:rPr>
                <w:b/>
                <w:sz w:val="21"/>
                <w:szCs w:val="21"/>
              </w:rPr>
              <w:t>*</w:t>
            </w:r>
          </w:p>
        </w:tc>
      </w:tr>
      <w:tr w:rsidR="00A7100F" w14:paraId="56180F0F" w14:textId="77777777" w:rsidTr="00A7100F">
        <w:trPr>
          <w:trHeight w:val="3302"/>
        </w:trPr>
        <w:tc>
          <w:tcPr>
            <w:tcW w:w="35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6180F0B" w14:textId="77777777" w:rsidR="00A7100F" w:rsidRDefault="00A7100F" w:rsidP="00A15F07">
            <w:pPr>
              <w:pStyle w:val="ListParagraph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99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6180F0C" w14:textId="77777777" w:rsidR="00A7100F" w:rsidRDefault="00A7100F" w:rsidP="000A5B06">
            <w:pPr>
              <w:rPr>
                <w:rFonts w:cs="Arial"/>
              </w:rPr>
            </w:pPr>
            <w:r>
              <w:rPr>
                <w:rFonts w:cs="Arial"/>
              </w:rPr>
              <w:t xml:space="preserve">A </w:t>
            </w:r>
            <w:r w:rsidRPr="00CB3E84">
              <w:rPr>
                <w:rFonts w:cs="Arial"/>
              </w:rPr>
              <w:t>description of how the PWS will conduct</w:t>
            </w:r>
            <w:r>
              <w:rPr>
                <w:rFonts w:cs="Arial"/>
              </w:rPr>
              <w:t xml:space="preserve"> routine and repeat sampling in accordance with 40 CFR </w:t>
            </w:r>
            <w:r w:rsidRPr="009E0232">
              <w:rPr>
                <w:rFonts w:cs="Arial"/>
              </w:rPr>
              <w:t xml:space="preserve">§ 141.854 </w:t>
            </w:r>
            <w:r>
              <w:rPr>
                <w:rFonts w:cs="Arial"/>
              </w:rPr>
              <w:t xml:space="preserve">-856 </w:t>
            </w:r>
            <w:r w:rsidRPr="00CB3E84">
              <w:rPr>
                <w:rFonts w:cs="Arial"/>
              </w:rPr>
              <w:t xml:space="preserve">is </w:t>
            </w:r>
          </w:p>
          <w:p w14:paraId="56180F0D" w14:textId="77777777" w:rsidR="00A7100F" w:rsidRPr="001C0388" w:rsidRDefault="00A7100F" w:rsidP="000A5B06">
            <w:pPr>
              <w:rPr>
                <w:rFonts w:cs="Arial"/>
                <w:b/>
                <w:sz w:val="18"/>
                <w:szCs w:val="18"/>
              </w:rPr>
            </w:pPr>
            <w:r w:rsidRPr="00CB3E84">
              <w:rPr>
                <w:rFonts w:cs="Arial"/>
                <w:sz w:val="16"/>
                <w:szCs w:val="16"/>
              </w:rPr>
              <w:t>(Select one):</w:t>
            </w:r>
            <w:r w:rsidRPr="00CB3E84">
              <w:rPr>
                <w:rFonts w:cs="Arial"/>
              </w:rPr>
              <w:t xml:space="preserve"> </w:t>
            </w:r>
            <w:r w:rsidRPr="00CB3E8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E84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CB3E84">
              <w:rPr>
                <w:rFonts w:cs="Arial"/>
              </w:rPr>
              <w:fldChar w:fldCharType="end"/>
            </w:r>
            <w:r w:rsidRPr="00CB3E84">
              <w:rPr>
                <w:rFonts w:cs="Arial"/>
              </w:rPr>
              <w:t xml:space="preserve">attached to this MSSP.    </w:t>
            </w:r>
            <w:r w:rsidRPr="00CB3E8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E84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CB3E84">
              <w:rPr>
                <w:rFonts w:cs="Arial"/>
              </w:rPr>
              <w:fldChar w:fldCharType="end"/>
            </w:r>
            <w:r w:rsidRPr="00CB3E84">
              <w:rPr>
                <w:rFonts w:cs="Arial"/>
              </w:rPr>
              <w:t>provided in the space below:</w:t>
            </w:r>
            <w:r>
              <w:rPr>
                <w:rFonts w:cs="Arial"/>
              </w:rPr>
              <w:t xml:space="preserve"> </w:t>
            </w:r>
          </w:p>
          <w:p w14:paraId="56180F0E" w14:textId="77777777" w:rsidR="00A7100F" w:rsidRDefault="00A7100F" w:rsidP="000A5B06">
            <w:pPr>
              <w:rPr>
                <w:rFonts w:cs="Arial"/>
              </w:rPr>
            </w:pPr>
          </w:p>
        </w:tc>
      </w:tr>
      <w:tr w:rsidR="00A7100F" w14:paraId="56180F12" w14:textId="77777777" w:rsidTr="00A7100F">
        <w:tc>
          <w:tcPr>
            <w:tcW w:w="3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180F10" w14:textId="77777777" w:rsidR="00A7100F" w:rsidRPr="00FF0416" w:rsidRDefault="00A7100F" w:rsidP="000A5B06">
            <w:pPr>
              <w:spacing w:line="322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Ground Water </w:t>
            </w:r>
            <w:r w:rsidR="00986551">
              <w:rPr>
                <w:b/>
                <w:sz w:val="24"/>
                <w:szCs w:val="24"/>
              </w:rPr>
              <w:t xml:space="preserve">Rule (GWR) </w:t>
            </w:r>
            <w:r>
              <w:rPr>
                <w:b/>
                <w:sz w:val="24"/>
                <w:szCs w:val="24"/>
              </w:rPr>
              <w:t xml:space="preserve">Sampling </w:t>
            </w:r>
          </w:p>
        </w:tc>
        <w:tc>
          <w:tcPr>
            <w:tcW w:w="10899" w:type="dxa"/>
            <w:gridSpan w:val="1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80F11" w14:textId="77777777" w:rsidR="00A7100F" w:rsidRDefault="00A7100F" w:rsidP="00386B0B">
            <w:pPr>
              <w:pStyle w:val="ListParagraph"/>
              <w:ind w:left="0"/>
              <w:rPr>
                <w:b/>
              </w:rPr>
            </w:pPr>
            <w:r w:rsidRPr="00BD72B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BB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BD72BB">
              <w:rPr>
                <w:rFonts w:cs="Arial"/>
              </w:rPr>
              <w:fldChar w:fldCharType="end"/>
            </w:r>
            <w:r w:rsidRPr="00517797">
              <w:rPr>
                <w:rFonts w:cs="Arial"/>
              </w:rPr>
              <w:t xml:space="preserve">This PWS uses only surface water sources and </w:t>
            </w:r>
            <w:r w:rsidRPr="00517797">
              <w:rPr>
                <w:rFonts w:cs="Arial"/>
                <w:b/>
              </w:rPr>
              <w:t>is not subject to the Ground Water Rule</w:t>
            </w:r>
            <w:r w:rsidRPr="00517797">
              <w:rPr>
                <w:rFonts w:cs="Arial"/>
              </w:rPr>
              <w:t xml:space="preserve"> (GWR). </w:t>
            </w:r>
            <w:r w:rsidRPr="00517797">
              <w:rPr>
                <w:rFonts w:cs="Arial"/>
                <w:sz w:val="16"/>
                <w:szCs w:val="16"/>
              </w:rPr>
              <w:t>(Skip to Part 3)</w:t>
            </w:r>
          </w:p>
        </w:tc>
      </w:tr>
      <w:tr w:rsidR="00A7100F" w14:paraId="56180F15" w14:textId="77777777" w:rsidTr="00A7100F">
        <w:tc>
          <w:tcPr>
            <w:tcW w:w="352" w:type="dxa"/>
            <w:vMerge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180F13" w14:textId="77777777" w:rsidR="00A7100F" w:rsidRDefault="00A7100F" w:rsidP="000A5B06">
            <w:pPr>
              <w:spacing w:line="322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99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80F14" w14:textId="77777777" w:rsidR="00A7100F" w:rsidRPr="00BD72BB" w:rsidRDefault="00A7100F" w:rsidP="0012354B">
            <w:pPr>
              <w:pStyle w:val="ListParagraph"/>
              <w:ind w:left="0"/>
              <w:rPr>
                <w:rFonts w:cs="Arial"/>
              </w:rPr>
            </w:pPr>
            <w:r w:rsidRPr="00BD72B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BB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BD72B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This PWS </w:t>
            </w:r>
            <w:r w:rsidRPr="00386B0B">
              <w:rPr>
                <w:rFonts w:cs="Arial"/>
                <w:b/>
              </w:rPr>
              <w:t>is subject to the GWR.</w:t>
            </w:r>
            <w:r>
              <w:rPr>
                <w:rFonts w:cs="Arial"/>
              </w:rPr>
              <w:t xml:space="preserve">  </w:t>
            </w:r>
            <w:r w:rsidRPr="00C863BF">
              <w:rPr>
                <w:rFonts w:cs="Arial"/>
                <w:i/>
                <w:sz w:val="21"/>
                <w:szCs w:val="21"/>
              </w:rPr>
              <w:t>All</w:t>
            </w:r>
            <w:r w:rsidRPr="00C863BF">
              <w:rPr>
                <w:i/>
                <w:sz w:val="21"/>
                <w:szCs w:val="21"/>
              </w:rPr>
              <w:t xml:space="preserve"> ground water sources available are listed below and/or attached to this MSSP:</w:t>
            </w:r>
          </w:p>
        </w:tc>
      </w:tr>
      <w:tr w:rsidR="00BE4105" w14:paraId="56180F1A" w14:textId="77777777" w:rsidTr="003A5007">
        <w:tc>
          <w:tcPr>
            <w:tcW w:w="3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6180F16" w14:textId="77777777" w:rsidR="00BE4105" w:rsidRDefault="00BE4105" w:rsidP="00CB3E84">
            <w:pPr>
              <w:spacing w:line="322" w:lineRule="exact"/>
              <w:ind w:left="113" w:right="113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80F17" w14:textId="77777777" w:rsidR="00BE4105" w:rsidRPr="00C44962" w:rsidRDefault="00BE4105" w:rsidP="00FF041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Well Name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80F18" w14:textId="77777777" w:rsidR="00BE4105" w:rsidRPr="00C44962" w:rsidRDefault="00BE4105" w:rsidP="00FF0416">
            <w:pPr>
              <w:pStyle w:val="ListParagraph"/>
              <w:ind w:left="0"/>
              <w:jc w:val="center"/>
              <w:rPr>
                <w:b/>
              </w:rPr>
            </w:pPr>
            <w:r w:rsidRPr="00C44962">
              <w:rPr>
                <w:b/>
              </w:rPr>
              <w:t>Location ID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6180F19" w14:textId="77777777" w:rsidR="00BE4105" w:rsidRPr="00C44962" w:rsidRDefault="00BE4105" w:rsidP="00832AAE">
            <w:pPr>
              <w:pStyle w:val="ListParagraph"/>
              <w:ind w:left="0"/>
              <w:jc w:val="center"/>
              <w:rPr>
                <w:b/>
              </w:rPr>
            </w:pPr>
            <w:r w:rsidRPr="00C44962">
              <w:rPr>
                <w:b/>
              </w:rPr>
              <w:t>Sample Site/Tap Location</w:t>
            </w:r>
          </w:p>
        </w:tc>
      </w:tr>
      <w:tr w:rsidR="00BE4105" w14:paraId="56180F1F" w14:textId="77777777" w:rsidTr="003A5007">
        <w:tc>
          <w:tcPr>
            <w:tcW w:w="3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6180F1B" w14:textId="77777777" w:rsidR="00BE4105" w:rsidRDefault="00BE4105" w:rsidP="00CB3E84">
            <w:pPr>
              <w:spacing w:line="322" w:lineRule="exact"/>
              <w:ind w:left="113" w:right="113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0F1C" w14:textId="77777777" w:rsidR="00BE4105" w:rsidRPr="00516C54" w:rsidRDefault="00BE4105" w:rsidP="00827C7B">
            <w:pPr>
              <w:pStyle w:val="ListParagraph"/>
              <w:spacing w:line="322" w:lineRule="exact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0F1D" w14:textId="77777777" w:rsidR="00BE4105" w:rsidRPr="00516C54" w:rsidRDefault="00BE4105" w:rsidP="003A5007">
            <w:pPr>
              <w:pStyle w:val="ListParagraph"/>
              <w:spacing w:line="322" w:lineRule="exact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5- 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180F1E" w14:textId="77777777" w:rsidR="00BE4105" w:rsidRPr="00516C54" w:rsidRDefault="00BE4105" w:rsidP="00827C7B">
            <w:pPr>
              <w:pStyle w:val="ListParagraph"/>
              <w:spacing w:line="322" w:lineRule="exact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7100F" w14:paraId="56180F23" w14:textId="77777777" w:rsidTr="00BE4105">
        <w:tc>
          <w:tcPr>
            <w:tcW w:w="3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6180F20" w14:textId="77777777" w:rsidR="00A7100F" w:rsidRDefault="00A7100F" w:rsidP="00CB3E84">
            <w:pPr>
              <w:spacing w:line="322" w:lineRule="exact"/>
              <w:ind w:left="113" w:right="113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180F21" w14:textId="77777777" w:rsidR="00A7100F" w:rsidRPr="00AA6A94" w:rsidRDefault="00A7100F" w:rsidP="00F5412A">
            <w:pPr>
              <w:rPr>
                <w:rFonts w:cs="Arial"/>
                <w:sz w:val="20"/>
                <w:szCs w:val="20"/>
              </w:rPr>
            </w:pPr>
            <w:r w:rsidRPr="0074204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4C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74204C">
              <w:rPr>
                <w:rFonts w:cs="Arial"/>
              </w:rPr>
              <w:fldChar w:fldCharType="end"/>
            </w:r>
            <w:r>
              <w:rPr>
                <w:rFonts w:cs="Arial"/>
              </w:rPr>
              <w:t>This PWS has no additional ground water sources.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80F22" w14:textId="77777777" w:rsidR="00A7100F" w:rsidRPr="00AA6A94" w:rsidRDefault="00A7100F" w:rsidP="00F5412A">
            <w:pPr>
              <w:rPr>
                <w:rFonts w:cs="Arial"/>
                <w:sz w:val="20"/>
                <w:szCs w:val="20"/>
              </w:rPr>
            </w:pPr>
            <w:r w:rsidRPr="0074204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4C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74204C">
              <w:rPr>
                <w:rFonts w:cs="Arial"/>
              </w:rPr>
              <w:fldChar w:fldCharType="end"/>
            </w:r>
            <w:r w:rsidRPr="00882BF7">
              <w:rPr>
                <w:rFonts w:cs="Arial"/>
                <w:sz w:val="21"/>
                <w:szCs w:val="21"/>
              </w:rPr>
              <w:t>Other ground water source locations are attached this MSSP.</w:t>
            </w:r>
          </w:p>
        </w:tc>
      </w:tr>
      <w:tr w:rsidR="00A7100F" w14:paraId="56180F26" w14:textId="77777777" w:rsidTr="003A5007">
        <w:tc>
          <w:tcPr>
            <w:tcW w:w="3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180F24" w14:textId="77777777" w:rsidR="00A7100F" w:rsidRDefault="00A7100F" w:rsidP="00CB3E84">
            <w:pPr>
              <w:spacing w:line="322" w:lineRule="exact"/>
              <w:ind w:left="113" w:right="113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80F25" w14:textId="77777777" w:rsidR="00A7100F" w:rsidRPr="00CB3E84" w:rsidRDefault="00BE4105" w:rsidP="00F5412A">
            <w:pPr>
              <w:pStyle w:val="ListParagraph"/>
              <w:ind w:left="0"/>
              <w:rPr>
                <w:rFonts w:cs="Arial"/>
              </w:rPr>
            </w:pPr>
            <w:r w:rsidRPr="0074204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04C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74204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The PWS will collect a </w:t>
            </w:r>
            <w:r w:rsidRPr="00BE4105">
              <w:rPr>
                <w:rFonts w:cs="Arial"/>
                <w:b/>
              </w:rPr>
              <w:t>repeat sample from its single ground source to meet requirements of the RTCR and GWR.*</w:t>
            </w:r>
            <w:r>
              <w:rPr>
                <w:rFonts w:cs="Arial"/>
              </w:rPr>
              <w:t xml:space="preserve"> </w:t>
            </w:r>
          </w:p>
        </w:tc>
      </w:tr>
      <w:tr w:rsidR="00BE4105" w14:paraId="56180F29" w14:textId="77777777" w:rsidTr="003A5007">
        <w:tc>
          <w:tcPr>
            <w:tcW w:w="3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180F27" w14:textId="77777777" w:rsidR="00BE4105" w:rsidRDefault="00BE4105" w:rsidP="00CB3E84">
            <w:pPr>
              <w:spacing w:line="322" w:lineRule="exact"/>
              <w:ind w:left="113" w:right="113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899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80F28" w14:textId="77777777" w:rsidR="00BE4105" w:rsidRPr="00BD72BB" w:rsidRDefault="00BE4105" w:rsidP="00F5412A">
            <w:pPr>
              <w:pStyle w:val="ListParagraph"/>
              <w:ind w:left="0"/>
              <w:rPr>
                <w:rFonts w:cs="Arial"/>
              </w:rPr>
            </w:pPr>
            <w:r w:rsidRPr="00BD72B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BB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BD72B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This PWS </w:t>
            </w:r>
            <w:r w:rsidRPr="0006383D">
              <w:rPr>
                <w:rFonts w:cs="Arial"/>
              </w:rPr>
              <w:t>has 4-log inactivation for all ground water sources and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is</w:t>
            </w:r>
            <w:r w:rsidRPr="00C863BF">
              <w:rPr>
                <w:rFonts w:cs="Arial"/>
                <w:b/>
              </w:rPr>
              <w:t xml:space="preserve"> not subject to triggered source monitoring</w:t>
            </w:r>
            <w:r>
              <w:rPr>
                <w:rFonts w:cs="Arial"/>
              </w:rPr>
              <w:t>.</w:t>
            </w:r>
          </w:p>
        </w:tc>
      </w:tr>
      <w:tr w:rsidR="00A7100F" w14:paraId="56180F36" w14:textId="77777777" w:rsidTr="003A5007">
        <w:trPr>
          <w:trHeight w:val="3599"/>
        </w:trPr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180F2A" w14:textId="77777777" w:rsidR="00A7100F" w:rsidRDefault="00A7100F" w:rsidP="00CB3E84">
            <w:pPr>
              <w:spacing w:line="322" w:lineRule="exact"/>
              <w:ind w:left="113" w:right="113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899" w:type="dxa"/>
            <w:gridSpan w:val="12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6180F2B" w14:textId="77777777" w:rsidR="00A7100F" w:rsidRDefault="00A7100F" w:rsidP="001156FA">
            <w:pPr>
              <w:rPr>
                <w:rFonts w:cs="Arial"/>
              </w:rPr>
            </w:pPr>
            <w:r w:rsidRPr="00CB3E8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E84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CB3E84">
              <w:rPr>
                <w:rFonts w:cs="Arial"/>
              </w:rPr>
              <w:fldChar w:fldCharType="end"/>
            </w:r>
            <w:r w:rsidRPr="00CB3E84">
              <w:rPr>
                <w:rFonts w:cs="Arial"/>
              </w:rPr>
              <w:t>This PWS</w:t>
            </w:r>
            <w:r>
              <w:rPr>
                <w:rFonts w:cs="Arial"/>
              </w:rPr>
              <w:t xml:space="preserve"> does not have 4-log inactivation for</w:t>
            </w:r>
            <w:r w:rsidR="00BE4105">
              <w:rPr>
                <w:rFonts w:cs="Arial"/>
              </w:rPr>
              <w:t xml:space="preserve"> one or more</w:t>
            </w:r>
            <w:r>
              <w:rPr>
                <w:rFonts w:cs="Arial"/>
              </w:rPr>
              <w:t xml:space="preserve"> ground water sources </w:t>
            </w:r>
            <w:r w:rsidR="003A5007">
              <w:rPr>
                <w:rFonts w:cs="Arial"/>
              </w:rPr>
              <w:t xml:space="preserve">listed </w:t>
            </w:r>
            <w:r>
              <w:rPr>
                <w:rFonts w:cs="Arial"/>
              </w:rPr>
              <w:t xml:space="preserve">and </w:t>
            </w:r>
            <w:r w:rsidRPr="00C863BF">
              <w:rPr>
                <w:rFonts w:cs="Arial"/>
                <w:b/>
              </w:rPr>
              <w:t>is subject to triggered source monitoring</w:t>
            </w:r>
            <w:r>
              <w:rPr>
                <w:rFonts w:cs="Arial"/>
              </w:rPr>
              <w:t xml:space="preserve">. A </w:t>
            </w:r>
            <w:r w:rsidRPr="00CB3E84">
              <w:rPr>
                <w:rFonts w:cs="Arial"/>
              </w:rPr>
              <w:t>description of how the PWS will conduct triggered source monitoring sampling in accordance with</w:t>
            </w:r>
            <w:r>
              <w:rPr>
                <w:rFonts w:cs="Arial"/>
              </w:rPr>
              <w:t xml:space="preserve"> 40 CFR § 141</w:t>
            </w:r>
            <w:r w:rsidRPr="009E0232">
              <w:rPr>
                <w:rFonts w:cs="Arial"/>
              </w:rPr>
              <w:t>.</w:t>
            </w:r>
            <w:r>
              <w:rPr>
                <w:rFonts w:cs="Arial"/>
              </w:rPr>
              <w:t>402</w:t>
            </w:r>
            <w:r w:rsidRPr="00CB3E84">
              <w:rPr>
                <w:rFonts w:cs="Arial"/>
              </w:rPr>
              <w:t xml:space="preserve"> is </w:t>
            </w:r>
            <w:r w:rsidRPr="00CB3E84">
              <w:rPr>
                <w:rFonts w:cs="Arial"/>
                <w:sz w:val="16"/>
                <w:szCs w:val="16"/>
              </w:rPr>
              <w:t>(Select one):</w:t>
            </w:r>
            <w:r w:rsidRPr="00CB3E84">
              <w:rPr>
                <w:rFonts w:cs="Arial"/>
              </w:rPr>
              <w:t xml:space="preserve"> </w:t>
            </w:r>
            <w:r w:rsidRPr="00CB3E8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E84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CB3E84">
              <w:rPr>
                <w:rFonts w:cs="Arial"/>
              </w:rPr>
              <w:fldChar w:fldCharType="end"/>
            </w:r>
            <w:r w:rsidRPr="00CB3E84">
              <w:rPr>
                <w:rFonts w:cs="Arial"/>
              </w:rPr>
              <w:t xml:space="preserve">attached to this MSSP.    </w:t>
            </w:r>
            <w:r w:rsidRPr="00CB3E8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CB3E84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CB3E84">
              <w:rPr>
                <w:rFonts w:cs="Arial"/>
              </w:rPr>
              <w:fldChar w:fldCharType="end"/>
            </w:r>
            <w:bookmarkEnd w:id="1"/>
            <w:r w:rsidRPr="00CB3E84">
              <w:rPr>
                <w:rFonts w:cs="Arial"/>
              </w:rPr>
              <w:t>provided in the space below:</w:t>
            </w:r>
          </w:p>
          <w:p w14:paraId="56180F2C" w14:textId="77777777" w:rsidR="00A7100F" w:rsidRDefault="00A7100F" w:rsidP="00C863BF">
            <w:pPr>
              <w:rPr>
                <w:rFonts w:cs="Arial"/>
              </w:rPr>
            </w:pPr>
          </w:p>
          <w:p w14:paraId="56180F2D" w14:textId="77777777" w:rsidR="00A7100F" w:rsidRPr="00CB3E84" w:rsidRDefault="00A7100F" w:rsidP="00C863BF">
            <w:pPr>
              <w:pStyle w:val="ListParagraph"/>
              <w:ind w:left="0"/>
              <w:rPr>
                <w:rFonts w:cs="Arial"/>
              </w:rPr>
            </w:pPr>
          </w:p>
          <w:p w14:paraId="56180F2E" w14:textId="77777777" w:rsidR="00A7100F" w:rsidRDefault="00A7100F" w:rsidP="00C863BF">
            <w:pPr>
              <w:rPr>
                <w:rFonts w:cs="Arial"/>
              </w:rPr>
            </w:pPr>
          </w:p>
          <w:p w14:paraId="56180F2F" w14:textId="77777777" w:rsidR="00A7100F" w:rsidRDefault="00A7100F" w:rsidP="00C863BF">
            <w:pPr>
              <w:rPr>
                <w:rFonts w:cs="Arial"/>
              </w:rPr>
            </w:pPr>
          </w:p>
          <w:p w14:paraId="56180F30" w14:textId="77777777" w:rsidR="00A7100F" w:rsidRDefault="00A7100F" w:rsidP="00C863BF">
            <w:pPr>
              <w:rPr>
                <w:rFonts w:cs="Arial"/>
              </w:rPr>
            </w:pPr>
          </w:p>
          <w:p w14:paraId="56180F31" w14:textId="77777777" w:rsidR="00A7100F" w:rsidRDefault="00A7100F" w:rsidP="00C863BF">
            <w:pPr>
              <w:rPr>
                <w:rFonts w:cs="Arial"/>
              </w:rPr>
            </w:pPr>
          </w:p>
          <w:p w14:paraId="56180F32" w14:textId="77777777" w:rsidR="00A7100F" w:rsidRDefault="00A7100F" w:rsidP="00C863BF">
            <w:pPr>
              <w:rPr>
                <w:rFonts w:cs="Arial"/>
              </w:rPr>
            </w:pPr>
          </w:p>
          <w:p w14:paraId="56180F33" w14:textId="77777777" w:rsidR="00A7100F" w:rsidRDefault="00A7100F" w:rsidP="00C863BF">
            <w:pPr>
              <w:rPr>
                <w:rFonts w:cs="Arial"/>
              </w:rPr>
            </w:pPr>
          </w:p>
          <w:p w14:paraId="56180F34" w14:textId="77777777" w:rsidR="00A7100F" w:rsidRDefault="00A7100F" w:rsidP="00C863BF">
            <w:pPr>
              <w:rPr>
                <w:rFonts w:cs="Arial"/>
              </w:rPr>
            </w:pPr>
          </w:p>
          <w:p w14:paraId="56180F35" w14:textId="77777777" w:rsidR="00A7100F" w:rsidRPr="00CB3E84" w:rsidRDefault="00A7100F" w:rsidP="00C863BF">
            <w:pPr>
              <w:rPr>
                <w:rFonts w:cs="Arial"/>
              </w:rPr>
            </w:pPr>
          </w:p>
        </w:tc>
      </w:tr>
      <w:tr w:rsidR="00A7100F" w14:paraId="56180F38" w14:textId="77777777" w:rsidTr="00A7100F">
        <w:tc>
          <w:tcPr>
            <w:tcW w:w="1125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6180F37" w14:textId="77777777" w:rsidR="00A7100F" w:rsidRDefault="00A7100F" w:rsidP="001156FA">
            <w:pPr>
              <w:spacing w:line="322" w:lineRule="exact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Part </w:t>
            </w:r>
            <w:r w:rsidR="00987A9F">
              <w:rPr>
                <w:b/>
                <w:sz w:val="28"/>
                <w:szCs w:val="20"/>
              </w:rPr>
              <w:t xml:space="preserve">3: Distribution System/Plumbing </w:t>
            </w:r>
            <w:r>
              <w:rPr>
                <w:b/>
                <w:sz w:val="28"/>
                <w:szCs w:val="20"/>
              </w:rPr>
              <w:t xml:space="preserve">Map with </w:t>
            </w:r>
            <w:r w:rsidR="001156FA">
              <w:rPr>
                <w:b/>
                <w:sz w:val="28"/>
                <w:szCs w:val="20"/>
              </w:rPr>
              <w:t>MSSP</w:t>
            </w:r>
            <w:r w:rsidR="00987A9F">
              <w:rPr>
                <w:b/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 xml:space="preserve">sampling locations identified </w:t>
            </w:r>
          </w:p>
        </w:tc>
      </w:tr>
      <w:tr w:rsidR="00BE4105" w14:paraId="56180F3B" w14:textId="77777777" w:rsidTr="00013577">
        <w:trPr>
          <w:trHeight w:val="6558"/>
        </w:trPr>
        <w:tc>
          <w:tcPr>
            <w:tcW w:w="1125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180F39" w14:textId="77777777" w:rsidR="00BE4105" w:rsidRPr="00B731AD" w:rsidRDefault="00BE4105" w:rsidP="00846B3A">
            <w:pPr>
              <w:rPr>
                <w:b/>
              </w:rPr>
            </w:pPr>
            <w:r>
              <w:rPr>
                <w:rFonts w:cs="Arial"/>
              </w:rPr>
              <w:t xml:space="preserve">A </w:t>
            </w:r>
            <w:r w:rsidRPr="00B731AD">
              <w:rPr>
                <w:rFonts w:cs="Arial"/>
              </w:rPr>
              <w:t>Distribution System</w:t>
            </w:r>
            <w:r>
              <w:rPr>
                <w:rFonts w:cs="Arial"/>
              </w:rPr>
              <w:t xml:space="preserve">/Plumbing </w:t>
            </w:r>
            <w:r w:rsidRPr="00B731AD">
              <w:rPr>
                <w:rFonts w:cs="Arial"/>
              </w:rPr>
              <w:t>Map with</w:t>
            </w:r>
            <w:r w:rsidR="001156FA">
              <w:rPr>
                <w:rFonts w:cs="Arial"/>
              </w:rPr>
              <w:t xml:space="preserve"> all Revised Total Coliform Rule and Ground Water Rule</w:t>
            </w:r>
            <w:r w:rsidRPr="00B731AD">
              <w:rPr>
                <w:rFonts w:cs="Arial"/>
              </w:rPr>
              <w:t xml:space="preserve"> sampling locations is</w:t>
            </w:r>
            <w:r>
              <w:rPr>
                <w:rFonts w:cs="Arial"/>
              </w:rPr>
              <w:t xml:space="preserve"> </w:t>
            </w:r>
            <w:r w:rsidRPr="00D034F8">
              <w:rPr>
                <w:rFonts w:cs="Arial"/>
                <w:sz w:val="16"/>
                <w:szCs w:val="16"/>
              </w:rPr>
              <w:t>(Select one):</w:t>
            </w:r>
            <w:r w:rsidRPr="00B731AD">
              <w:rPr>
                <w:rFonts w:cs="Arial"/>
              </w:rPr>
              <w:t xml:space="preserve"> </w:t>
            </w:r>
            <w:r w:rsidRPr="00B731A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1AD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B731AD">
              <w:rPr>
                <w:rFonts w:cs="Arial"/>
              </w:rPr>
              <w:fldChar w:fldCharType="end"/>
            </w:r>
            <w:r w:rsidRPr="00164840">
              <w:rPr>
                <w:rFonts w:cs="Arial"/>
              </w:rPr>
              <w:t xml:space="preserve">attached to this MSSP.    </w:t>
            </w:r>
            <w:r w:rsidRPr="0016484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840">
              <w:rPr>
                <w:rFonts w:cs="Arial"/>
              </w:rPr>
              <w:instrText xml:space="preserve"> FORMCHECKBOX </w:instrText>
            </w:r>
            <w:r w:rsidR="00374DA5">
              <w:rPr>
                <w:rFonts w:cs="Arial"/>
              </w:rPr>
            </w:r>
            <w:r w:rsidR="00374DA5">
              <w:rPr>
                <w:rFonts w:cs="Arial"/>
              </w:rPr>
              <w:fldChar w:fldCharType="separate"/>
            </w:r>
            <w:r w:rsidRPr="00164840">
              <w:rPr>
                <w:rFonts w:cs="Arial"/>
              </w:rPr>
              <w:fldChar w:fldCharType="end"/>
            </w:r>
            <w:r w:rsidRPr="00164840">
              <w:rPr>
                <w:rFonts w:cs="Arial"/>
              </w:rPr>
              <w:t>provided below:</w:t>
            </w:r>
          </w:p>
          <w:p w14:paraId="56180F3A" w14:textId="77777777" w:rsidR="00BE4105" w:rsidRPr="00B731AD" w:rsidRDefault="00BE4105" w:rsidP="00846B3A">
            <w:pPr>
              <w:tabs>
                <w:tab w:val="left" w:pos="4621"/>
              </w:tabs>
              <w:rPr>
                <w:b/>
              </w:rPr>
            </w:pPr>
          </w:p>
        </w:tc>
      </w:tr>
    </w:tbl>
    <w:p w14:paraId="56180F3C" w14:textId="77777777" w:rsidR="007849FD" w:rsidRPr="00204A45" w:rsidRDefault="00013577" w:rsidP="00846B3A">
      <w:pPr>
        <w:rPr>
          <w:i/>
          <w:sz w:val="24"/>
          <w:szCs w:val="24"/>
        </w:rPr>
      </w:pPr>
      <w:r w:rsidRPr="00204A45">
        <w:rPr>
          <w:i/>
          <w:noProof/>
        </w:rPr>
        <w:t>This MSSP is subject to modification upon regulatory agency review and must be retained and updtated by the PWS in accordance with 40 CFR § 141.853. The PWS must provide this MSSP to the regulatory agency upon request.</w:t>
      </w:r>
    </w:p>
    <w:sectPr w:rsidR="007849FD" w:rsidRPr="00204A45" w:rsidSect="006B057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80F3F" w14:textId="77777777" w:rsidR="00862DBF" w:rsidRDefault="00862DBF" w:rsidP="00862DBF">
      <w:r>
        <w:separator/>
      </w:r>
    </w:p>
  </w:endnote>
  <w:endnote w:type="continuationSeparator" w:id="0">
    <w:p w14:paraId="56180F40" w14:textId="77777777" w:rsidR="00862DBF" w:rsidRDefault="00862DBF" w:rsidP="0086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220215"/>
      <w:docPartObj>
        <w:docPartGallery w:val="Page Numbers (Bottom of Page)"/>
        <w:docPartUnique/>
      </w:docPartObj>
    </w:sdtPr>
    <w:sdtEndPr>
      <w:rPr>
        <w:i/>
        <w:color w:val="808080" w:themeColor="background1" w:themeShade="80"/>
        <w:spacing w:val="60"/>
      </w:rPr>
    </w:sdtEndPr>
    <w:sdtContent>
      <w:p w14:paraId="56180F44" w14:textId="77777777" w:rsidR="00204A45" w:rsidRDefault="00204A45" w:rsidP="00204A45">
        <w:pPr>
          <w:pStyle w:val="Footer"/>
          <w:pBdr>
            <w:top w:val="single" w:sz="4" w:space="1" w:color="D9D9D9" w:themeColor="background1" w:themeShade="D9"/>
          </w:pBdr>
          <w:jc w:val="both"/>
        </w:pPr>
        <w:r>
          <w:rPr>
            <w:b/>
            <w:i/>
          </w:rPr>
          <w:t>*</w:t>
        </w:r>
        <w:r w:rsidRPr="00A7100F">
          <w:rPr>
            <w:b/>
            <w:i/>
          </w:rPr>
          <w:t xml:space="preserve">Selection requires </w:t>
        </w:r>
        <w:r>
          <w:rPr>
            <w:b/>
            <w:i/>
          </w:rPr>
          <w:t xml:space="preserve">written </w:t>
        </w:r>
        <w:r w:rsidRPr="00A7100F">
          <w:rPr>
            <w:b/>
            <w:i/>
          </w:rPr>
          <w:t xml:space="preserve">regulatory agency approval prior to </w:t>
        </w:r>
        <w:r>
          <w:rPr>
            <w:b/>
            <w:i/>
          </w:rPr>
          <w:t xml:space="preserve">plan </w:t>
        </w:r>
        <w:r w:rsidRPr="00A7100F">
          <w:rPr>
            <w:b/>
            <w:i/>
          </w:rPr>
          <w:t xml:space="preserve">implementation. </w:t>
        </w:r>
        <w:r>
          <w:rPr>
            <w:b/>
            <w:i/>
          </w:rPr>
          <w:t xml:space="preserve">             </w:t>
        </w:r>
        <w:r w:rsidR="00BE4105">
          <w:t xml:space="preserve">(November 2015) </w:t>
        </w:r>
        <w:r w:rsidR="00A7100F">
          <w:t xml:space="preserve">|Page </w:t>
        </w:r>
        <w:r w:rsidR="00CD09D7">
          <w:fldChar w:fldCharType="begin"/>
        </w:r>
        <w:r w:rsidR="00CD09D7">
          <w:instrText xml:space="preserve"> PAGE   \* MERGEFORMAT </w:instrText>
        </w:r>
        <w:r w:rsidR="00CD09D7">
          <w:fldChar w:fldCharType="separate"/>
        </w:r>
        <w:r w:rsidR="00374DA5">
          <w:rPr>
            <w:noProof/>
          </w:rPr>
          <w:t>2</w:t>
        </w:r>
        <w:r w:rsidR="00CD09D7">
          <w:rPr>
            <w:noProof/>
          </w:rPr>
          <w:fldChar w:fldCharType="end"/>
        </w:r>
        <w:r w:rsidRPr="00204A45">
          <w:t xml:space="preserve"> </w:t>
        </w:r>
      </w:p>
    </w:sdtContent>
  </w:sdt>
  <w:p w14:paraId="56180F45" w14:textId="77777777" w:rsidR="00283187" w:rsidRDefault="002831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80F4B" w14:textId="77777777" w:rsidR="009750C0" w:rsidRPr="00A7100F" w:rsidRDefault="00204A45" w:rsidP="00204A45">
    <w:pPr>
      <w:pStyle w:val="Footer"/>
      <w:rPr>
        <w:b/>
        <w:i/>
      </w:rPr>
    </w:pPr>
    <w:r>
      <w:rPr>
        <w:b/>
        <w:i/>
      </w:rPr>
      <w:t>*</w:t>
    </w:r>
    <w:r w:rsidRPr="00A7100F">
      <w:rPr>
        <w:b/>
        <w:i/>
      </w:rPr>
      <w:t xml:space="preserve">Selection requires </w:t>
    </w:r>
    <w:r>
      <w:rPr>
        <w:b/>
        <w:i/>
      </w:rPr>
      <w:t xml:space="preserve">written </w:t>
    </w:r>
    <w:r w:rsidRPr="00A7100F">
      <w:rPr>
        <w:b/>
        <w:i/>
      </w:rPr>
      <w:t xml:space="preserve">regulatory agency approval prior to </w:t>
    </w:r>
    <w:r>
      <w:rPr>
        <w:b/>
        <w:i/>
      </w:rPr>
      <w:t xml:space="preserve">plan </w:t>
    </w:r>
    <w:r w:rsidRPr="00A7100F">
      <w:rPr>
        <w:b/>
        <w:i/>
      </w:rPr>
      <w:t xml:space="preserve">implementation. </w:t>
    </w:r>
    <w:r>
      <w:rPr>
        <w:b/>
        <w:i/>
      </w:rPr>
      <w:t xml:space="preserve">             </w:t>
    </w:r>
    <w:r w:rsidR="009750C0">
      <w:t>(</w:t>
    </w:r>
    <w:r w:rsidR="00FF0416">
      <w:t>November</w:t>
    </w:r>
    <w:r w:rsidR="009750C0">
      <w:t xml:space="preserve"> 2015) </w:t>
    </w:r>
    <w:r w:rsidR="00CD09D7">
      <w:t>|</w:t>
    </w:r>
    <w:r w:rsidR="00A7100F">
      <w:t xml:space="preserve">Page </w:t>
    </w:r>
    <w:r w:rsidR="00CD09D7">
      <w:fldChar w:fldCharType="begin"/>
    </w:r>
    <w:r w:rsidR="00CD09D7">
      <w:instrText xml:space="preserve"> PAGE   \* MERGEFORMAT </w:instrText>
    </w:r>
    <w:r w:rsidR="00CD09D7">
      <w:fldChar w:fldCharType="separate"/>
    </w:r>
    <w:r w:rsidR="00374DA5">
      <w:rPr>
        <w:noProof/>
      </w:rPr>
      <w:t>1</w:t>
    </w:r>
    <w:r w:rsidR="00CD09D7">
      <w:rPr>
        <w:noProof/>
      </w:rPr>
      <w:fldChar w:fldCharType="end"/>
    </w:r>
    <w:r w:rsidR="009750C0">
      <w:t xml:space="preserve">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80F3D" w14:textId="77777777" w:rsidR="00862DBF" w:rsidRDefault="00862DBF" w:rsidP="00862DBF">
      <w:r>
        <w:separator/>
      </w:r>
    </w:p>
  </w:footnote>
  <w:footnote w:type="continuationSeparator" w:id="0">
    <w:p w14:paraId="56180F3E" w14:textId="77777777" w:rsidR="00862DBF" w:rsidRDefault="00862DBF" w:rsidP="00862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80F41" w14:textId="77777777" w:rsidR="00CB0B3C" w:rsidRDefault="00CB0B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80F42" w14:textId="77777777" w:rsidR="00F854BE" w:rsidRPr="00F854BE" w:rsidRDefault="00F854BE" w:rsidP="00F854BE">
    <w:pPr>
      <w:spacing w:line="322" w:lineRule="exact"/>
      <w:jc w:val="center"/>
      <w:rPr>
        <w:rFonts w:ascii="Arial"/>
        <w:b/>
        <w:spacing w:val="-1"/>
        <w:sz w:val="24"/>
        <w:szCs w:val="24"/>
      </w:rPr>
    </w:pPr>
    <w:r w:rsidRPr="00F854BE">
      <w:rPr>
        <w:rFonts w:ascii="Arial"/>
        <w:b/>
        <w:spacing w:val="-1"/>
        <w:sz w:val="24"/>
        <w:szCs w:val="24"/>
      </w:rPr>
      <w:t>Microbiological Sampl</w:t>
    </w:r>
    <w:r w:rsidR="00CD09D7">
      <w:rPr>
        <w:rFonts w:ascii="Arial"/>
        <w:b/>
        <w:spacing w:val="-1"/>
        <w:sz w:val="24"/>
        <w:szCs w:val="24"/>
      </w:rPr>
      <w:t>e Sit</w:t>
    </w:r>
    <w:r w:rsidRPr="00F854BE">
      <w:rPr>
        <w:rFonts w:ascii="Arial"/>
        <w:b/>
        <w:spacing w:val="-1"/>
        <w:sz w:val="24"/>
        <w:szCs w:val="24"/>
      </w:rPr>
      <w:t xml:space="preserve">ing Plan </w:t>
    </w:r>
    <w:r w:rsidR="00CD09D7">
      <w:rPr>
        <w:rFonts w:ascii="Arial"/>
        <w:b/>
        <w:spacing w:val="-1"/>
        <w:sz w:val="24"/>
        <w:szCs w:val="24"/>
      </w:rPr>
      <w:t xml:space="preserve">(MSSP) </w:t>
    </w:r>
    <w:r w:rsidRPr="00F854BE">
      <w:rPr>
        <w:rFonts w:ascii="Arial"/>
        <w:b/>
        <w:spacing w:val="-1"/>
        <w:sz w:val="24"/>
        <w:szCs w:val="24"/>
      </w:rPr>
      <w:t>Template</w:t>
    </w:r>
  </w:p>
  <w:p w14:paraId="56180F43" w14:textId="77777777" w:rsidR="00F854BE" w:rsidRDefault="00F854BE" w:rsidP="00F854BE">
    <w:pPr>
      <w:spacing w:line="322" w:lineRule="exact"/>
      <w:jc w:val="center"/>
      <w:rPr>
        <w:rFonts w:ascii="Arial"/>
        <w:b/>
        <w:spacing w:val="-1"/>
        <w:sz w:val="24"/>
        <w:szCs w:val="24"/>
      </w:rPr>
    </w:pPr>
    <w:r w:rsidRPr="00F854BE">
      <w:rPr>
        <w:rFonts w:ascii="Arial"/>
        <w:b/>
        <w:spacing w:val="-1"/>
        <w:sz w:val="24"/>
        <w:szCs w:val="24"/>
      </w:rPr>
      <w:t xml:space="preserve">(For use by Public Water Systems Serving Populations 1,000 or </w:t>
    </w:r>
    <w:r w:rsidR="00BD4559">
      <w:rPr>
        <w:rFonts w:ascii="Arial"/>
        <w:b/>
        <w:spacing w:val="-1"/>
        <w:sz w:val="24"/>
        <w:szCs w:val="24"/>
      </w:rPr>
      <w:t>Fewer</w:t>
    </w:r>
    <w:r w:rsidRPr="00F854BE">
      <w:rPr>
        <w:rFonts w:ascii="Arial"/>
        <w:b/>
        <w:spacing w:val="-1"/>
        <w:sz w:val="24"/>
        <w:szCs w:val="24"/>
      </w:rPr>
      <w:t xml:space="preserve">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80F46" w14:textId="77777777" w:rsidR="006B0577" w:rsidRDefault="006B0577" w:rsidP="006B0577">
    <w:pPr>
      <w:pStyle w:val="Heading1"/>
      <w:spacing w:before="56"/>
      <w:ind w:left="2500" w:right="1849"/>
      <w:jc w:val="center"/>
      <w:rPr>
        <w:spacing w:val="2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6180F4C" wp14:editId="56180F4D">
          <wp:simplePos x="0" y="0"/>
          <wp:positionH relativeFrom="page">
            <wp:posOffset>428625</wp:posOffset>
          </wp:positionH>
          <wp:positionV relativeFrom="paragraph">
            <wp:posOffset>48260</wp:posOffset>
          </wp:positionV>
          <wp:extent cx="795020" cy="795020"/>
          <wp:effectExtent l="0" t="0" r="5080" b="5080"/>
          <wp:wrapNone/>
          <wp:docPr id="9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6180F4E" wp14:editId="56180F4F">
          <wp:simplePos x="0" y="0"/>
          <wp:positionH relativeFrom="page">
            <wp:posOffset>6529705</wp:posOffset>
          </wp:positionH>
          <wp:positionV relativeFrom="paragraph">
            <wp:posOffset>48260</wp:posOffset>
          </wp:positionV>
          <wp:extent cx="818515" cy="794385"/>
          <wp:effectExtent l="0" t="0" r="635" b="5715"/>
          <wp:wrapNone/>
          <wp:docPr id="10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-1"/>
      </w:rPr>
      <w:t>MARICOPA</w:t>
    </w:r>
    <w:r>
      <w:rPr>
        <w:spacing w:val="-5"/>
      </w:rPr>
      <w:t xml:space="preserve"> </w:t>
    </w:r>
    <w:r>
      <w:rPr>
        <w:spacing w:val="-2"/>
      </w:rPr>
      <w:t>COUNTY</w:t>
    </w:r>
    <w:r>
      <w:rPr>
        <w:spacing w:val="26"/>
      </w:rPr>
      <w:t xml:space="preserve"> </w:t>
    </w:r>
  </w:p>
  <w:p w14:paraId="56180F47" w14:textId="77777777" w:rsidR="006B0577" w:rsidRDefault="006B0577" w:rsidP="006B0577">
    <w:pPr>
      <w:pStyle w:val="Heading1"/>
      <w:spacing w:before="56"/>
      <w:ind w:left="2500" w:right="1849"/>
      <w:jc w:val="center"/>
      <w:rPr>
        <w:spacing w:val="-1"/>
      </w:rPr>
    </w:pPr>
    <w:r>
      <w:rPr>
        <w:spacing w:val="-1"/>
      </w:rPr>
      <w:t>ENVIRONMENTAL</w:t>
    </w:r>
    <w:r>
      <w:rPr>
        <w:spacing w:val="2"/>
      </w:rPr>
      <w:t xml:space="preserve"> </w:t>
    </w:r>
    <w:r>
      <w:rPr>
        <w:spacing w:val="-1"/>
      </w:rPr>
      <w:t>SERVICES</w:t>
    </w:r>
    <w:r>
      <w:rPr>
        <w:spacing w:val="1"/>
      </w:rPr>
      <w:t xml:space="preserve"> D</w:t>
    </w:r>
    <w:r>
      <w:rPr>
        <w:spacing w:val="-1"/>
      </w:rPr>
      <w:t xml:space="preserve">EPARTMENT </w:t>
    </w:r>
  </w:p>
  <w:p w14:paraId="56180F48" w14:textId="77777777" w:rsidR="006B0577" w:rsidRPr="00862DBF" w:rsidRDefault="006B0577" w:rsidP="006B0577">
    <w:pPr>
      <w:pStyle w:val="Heading1"/>
      <w:spacing w:before="56"/>
      <w:ind w:left="2500" w:right="1849"/>
      <w:jc w:val="center"/>
      <w:rPr>
        <w:b w:val="0"/>
        <w:bCs w:val="0"/>
        <w:sz w:val="22"/>
        <w:szCs w:val="22"/>
      </w:rPr>
    </w:pPr>
    <w:r w:rsidRPr="00862DBF">
      <w:rPr>
        <w:spacing w:val="-1"/>
        <w:sz w:val="22"/>
        <w:szCs w:val="22"/>
      </w:rPr>
      <w:t>WATER</w:t>
    </w:r>
    <w:r w:rsidRPr="00862DBF">
      <w:rPr>
        <w:spacing w:val="2"/>
        <w:sz w:val="22"/>
        <w:szCs w:val="22"/>
      </w:rPr>
      <w:t xml:space="preserve"> </w:t>
    </w:r>
    <w:r w:rsidRPr="00862DBF">
      <w:rPr>
        <w:spacing w:val="-2"/>
        <w:sz w:val="22"/>
        <w:szCs w:val="22"/>
      </w:rPr>
      <w:t>AND</w:t>
    </w:r>
    <w:r w:rsidRPr="00862DBF">
      <w:rPr>
        <w:sz w:val="22"/>
        <w:szCs w:val="22"/>
      </w:rPr>
      <w:t xml:space="preserve"> </w:t>
    </w:r>
    <w:r w:rsidRPr="00862DBF">
      <w:rPr>
        <w:spacing w:val="-1"/>
        <w:sz w:val="22"/>
        <w:szCs w:val="22"/>
      </w:rPr>
      <w:t>WASTE</w:t>
    </w:r>
    <w:r w:rsidRPr="00862DBF">
      <w:rPr>
        <w:spacing w:val="-2"/>
        <w:sz w:val="22"/>
        <w:szCs w:val="22"/>
      </w:rPr>
      <w:t xml:space="preserve"> </w:t>
    </w:r>
    <w:r w:rsidRPr="00862DBF">
      <w:rPr>
        <w:spacing w:val="-1"/>
        <w:sz w:val="22"/>
        <w:szCs w:val="22"/>
      </w:rPr>
      <w:t>MANAGEMENT</w:t>
    </w:r>
    <w:r w:rsidRPr="00862DBF">
      <w:rPr>
        <w:sz w:val="22"/>
        <w:szCs w:val="22"/>
      </w:rPr>
      <w:t xml:space="preserve"> </w:t>
    </w:r>
    <w:r w:rsidRPr="00862DBF">
      <w:rPr>
        <w:spacing w:val="-1"/>
        <w:sz w:val="22"/>
        <w:szCs w:val="22"/>
      </w:rPr>
      <w:t>DIVISION</w:t>
    </w:r>
  </w:p>
  <w:p w14:paraId="56180F49" w14:textId="77777777" w:rsidR="006B0577" w:rsidRDefault="006B0577" w:rsidP="00456C5E">
    <w:pPr>
      <w:spacing w:line="322" w:lineRule="exact"/>
      <w:jc w:val="center"/>
      <w:rPr>
        <w:rFonts w:ascii="Arial"/>
        <w:b/>
        <w:spacing w:val="-2"/>
      </w:rPr>
    </w:pPr>
    <w:r w:rsidRPr="00862DBF">
      <w:rPr>
        <w:rFonts w:ascii="Arial"/>
        <w:b/>
        <w:spacing w:val="-2"/>
      </w:rPr>
      <w:t xml:space="preserve">        SAFE</w:t>
    </w:r>
    <w:r w:rsidRPr="00862DBF">
      <w:rPr>
        <w:rFonts w:ascii="Arial"/>
        <w:b/>
        <w:spacing w:val="1"/>
      </w:rPr>
      <w:t xml:space="preserve"> </w:t>
    </w:r>
    <w:r w:rsidRPr="00862DBF">
      <w:rPr>
        <w:rFonts w:ascii="Arial"/>
        <w:b/>
        <w:spacing w:val="-1"/>
      </w:rPr>
      <w:t>DRINKING</w:t>
    </w:r>
    <w:r w:rsidRPr="00862DBF">
      <w:rPr>
        <w:rFonts w:ascii="Arial"/>
        <w:b/>
        <w:spacing w:val="1"/>
      </w:rPr>
      <w:t xml:space="preserve"> </w:t>
    </w:r>
    <w:r w:rsidRPr="00862DBF">
      <w:rPr>
        <w:rFonts w:ascii="Arial"/>
        <w:b/>
        <w:spacing w:val="-1"/>
      </w:rPr>
      <w:t>WATER</w:t>
    </w:r>
    <w:r w:rsidRPr="00862DBF">
      <w:rPr>
        <w:rFonts w:ascii="Arial"/>
        <w:b/>
      </w:rPr>
      <w:t xml:space="preserve"> </w:t>
    </w:r>
    <w:r w:rsidRPr="00862DBF">
      <w:rPr>
        <w:rFonts w:ascii="Arial"/>
        <w:b/>
        <w:spacing w:val="-2"/>
      </w:rPr>
      <w:t>PROGRAM</w:t>
    </w:r>
  </w:p>
  <w:p w14:paraId="56180F4A" w14:textId="77777777" w:rsidR="00456C5E" w:rsidRPr="006B0577" w:rsidRDefault="00456C5E" w:rsidP="00456C5E">
    <w:pPr>
      <w:spacing w:line="322" w:lineRule="exac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E74E0"/>
    <w:multiLevelType w:val="hybridMultilevel"/>
    <w:tmpl w:val="59C89EBC"/>
    <w:lvl w:ilvl="0" w:tplc="46BAD21E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D02C3"/>
    <w:multiLevelType w:val="hybridMultilevel"/>
    <w:tmpl w:val="090456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BF"/>
    <w:rsid w:val="00013577"/>
    <w:rsid w:val="00033323"/>
    <w:rsid w:val="00051945"/>
    <w:rsid w:val="00056528"/>
    <w:rsid w:val="0006383D"/>
    <w:rsid w:val="00067A84"/>
    <w:rsid w:val="00071353"/>
    <w:rsid w:val="00087205"/>
    <w:rsid w:val="000A4341"/>
    <w:rsid w:val="000A56EC"/>
    <w:rsid w:val="000A5B06"/>
    <w:rsid w:val="000B4090"/>
    <w:rsid w:val="000D490E"/>
    <w:rsid w:val="000F1B6D"/>
    <w:rsid w:val="000F358D"/>
    <w:rsid w:val="000F7FDB"/>
    <w:rsid w:val="00110E01"/>
    <w:rsid w:val="0011234F"/>
    <w:rsid w:val="001156FA"/>
    <w:rsid w:val="00155D40"/>
    <w:rsid w:val="00162CCE"/>
    <w:rsid w:val="001643F0"/>
    <w:rsid w:val="00164840"/>
    <w:rsid w:val="00176CC3"/>
    <w:rsid w:val="001C0388"/>
    <w:rsid w:val="00202238"/>
    <w:rsid w:val="00204A45"/>
    <w:rsid w:val="00217443"/>
    <w:rsid w:val="00247193"/>
    <w:rsid w:val="00262CC1"/>
    <w:rsid w:val="00283187"/>
    <w:rsid w:val="002A12A7"/>
    <w:rsid w:val="002B3707"/>
    <w:rsid w:val="002C6CD9"/>
    <w:rsid w:val="0036501A"/>
    <w:rsid w:val="00374754"/>
    <w:rsid w:val="00374DA5"/>
    <w:rsid w:val="00386B0B"/>
    <w:rsid w:val="003A5007"/>
    <w:rsid w:val="003B2599"/>
    <w:rsid w:val="003B536B"/>
    <w:rsid w:val="003D665E"/>
    <w:rsid w:val="003E2F3C"/>
    <w:rsid w:val="0040011E"/>
    <w:rsid w:val="00407CAB"/>
    <w:rsid w:val="00415B62"/>
    <w:rsid w:val="00423ECC"/>
    <w:rsid w:val="0045315F"/>
    <w:rsid w:val="004551A6"/>
    <w:rsid w:val="0045674E"/>
    <w:rsid w:val="00456C5E"/>
    <w:rsid w:val="00487C57"/>
    <w:rsid w:val="004A3981"/>
    <w:rsid w:val="004B464D"/>
    <w:rsid w:val="004D062D"/>
    <w:rsid w:val="004D1AC5"/>
    <w:rsid w:val="004E7CC1"/>
    <w:rsid w:val="004F4150"/>
    <w:rsid w:val="00516C54"/>
    <w:rsid w:val="00517797"/>
    <w:rsid w:val="00520052"/>
    <w:rsid w:val="00525E66"/>
    <w:rsid w:val="00557BFB"/>
    <w:rsid w:val="005829EA"/>
    <w:rsid w:val="00591AA9"/>
    <w:rsid w:val="005A2A49"/>
    <w:rsid w:val="005B4000"/>
    <w:rsid w:val="00646460"/>
    <w:rsid w:val="00650A10"/>
    <w:rsid w:val="0065668D"/>
    <w:rsid w:val="00691F89"/>
    <w:rsid w:val="006B0577"/>
    <w:rsid w:val="006B305E"/>
    <w:rsid w:val="006B4B5E"/>
    <w:rsid w:val="006D4490"/>
    <w:rsid w:val="006F6894"/>
    <w:rsid w:val="00774B8D"/>
    <w:rsid w:val="007849FD"/>
    <w:rsid w:val="00832AAE"/>
    <w:rsid w:val="00840473"/>
    <w:rsid w:val="00846B3A"/>
    <w:rsid w:val="00862DBF"/>
    <w:rsid w:val="00865096"/>
    <w:rsid w:val="00877A95"/>
    <w:rsid w:val="00882BF7"/>
    <w:rsid w:val="008871DE"/>
    <w:rsid w:val="008F2228"/>
    <w:rsid w:val="0095208C"/>
    <w:rsid w:val="00954373"/>
    <w:rsid w:val="009750C0"/>
    <w:rsid w:val="00986551"/>
    <w:rsid w:val="00987A9F"/>
    <w:rsid w:val="009B2136"/>
    <w:rsid w:val="009D39C9"/>
    <w:rsid w:val="009E0232"/>
    <w:rsid w:val="009E0B42"/>
    <w:rsid w:val="009F3BB6"/>
    <w:rsid w:val="00A15F07"/>
    <w:rsid w:val="00A7100F"/>
    <w:rsid w:val="00A837DA"/>
    <w:rsid w:val="00A87584"/>
    <w:rsid w:val="00AA2954"/>
    <w:rsid w:val="00AA4610"/>
    <w:rsid w:val="00AC5284"/>
    <w:rsid w:val="00B10F1D"/>
    <w:rsid w:val="00B1760D"/>
    <w:rsid w:val="00B2346E"/>
    <w:rsid w:val="00B36288"/>
    <w:rsid w:val="00B731AD"/>
    <w:rsid w:val="00B75E53"/>
    <w:rsid w:val="00B8112C"/>
    <w:rsid w:val="00BD4559"/>
    <w:rsid w:val="00BD6E31"/>
    <w:rsid w:val="00BD72BB"/>
    <w:rsid w:val="00BE4105"/>
    <w:rsid w:val="00C44962"/>
    <w:rsid w:val="00C8471B"/>
    <w:rsid w:val="00C863BF"/>
    <w:rsid w:val="00CA4565"/>
    <w:rsid w:val="00CB0B3C"/>
    <w:rsid w:val="00CB3E84"/>
    <w:rsid w:val="00CD09D7"/>
    <w:rsid w:val="00CF1272"/>
    <w:rsid w:val="00D034F8"/>
    <w:rsid w:val="00D12044"/>
    <w:rsid w:val="00D26818"/>
    <w:rsid w:val="00D310F9"/>
    <w:rsid w:val="00D35428"/>
    <w:rsid w:val="00DA48F2"/>
    <w:rsid w:val="00DD0B1C"/>
    <w:rsid w:val="00E60531"/>
    <w:rsid w:val="00EB23C4"/>
    <w:rsid w:val="00EF76E0"/>
    <w:rsid w:val="00F50D15"/>
    <w:rsid w:val="00F5412A"/>
    <w:rsid w:val="00F55B94"/>
    <w:rsid w:val="00F854BE"/>
    <w:rsid w:val="00FC63BC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80EB4"/>
  <w15:docId w15:val="{B2E7444E-A118-442A-B9D4-9BFA06A9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62DBF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862DBF"/>
    <w:pPr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62DBF"/>
    <w:rPr>
      <w:rFonts w:ascii="Arial" w:eastAsia="Arial" w:hAnsi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62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DBF"/>
  </w:style>
  <w:style w:type="paragraph" w:styleId="Footer">
    <w:name w:val="footer"/>
    <w:basedOn w:val="Normal"/>
    <w:link w:val="FooterChar"/>
    <w:uiPriority w:val="99"/>
    <w:unhideWhenUsed/>
    <w:rsid w:val="00862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DBF"/>
  </w:style>
  <w:style w:type="table" w:styleId="TableGrid">
    <w:name w:val="Table Grid"/>
    <w:basedOn w:val="TableNormal"/>
    <w:uiPriority w:val="59"/>
    <w:rsid w:val="008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A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0196-EA87-4F21-8F7E-F56104EE17B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00BA6D-9A73-48EF-A189-6150798F0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899BFC-AF70-4B99-B75E-9B0E816180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AFAD8-560C-4D02-A4C8-4AB0BC90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copa County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ringerk</dc:creator>
  <cp:lastModifiedBy>Jackie R. Caballero</cp:lastModifiedBy>
  <cp:revision>2</cp:revision>
  <dcterms:created xsi:type="dcterms:W3CDTF">2015-12-01T15:31:00Z</dcterms:created>
  <dcterms:modified xsi:type="dcterms:W3CDTF">2015-12-01T15:31:00Z</dcterms:modified>
</cp:coreProperties>
</file>